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03771" w14:textId="77777777" w:rsidR="005238AF" w:rsidRDefault="005238AF" w:rsidP="0090228B">
      <w:pPr>
        <w:kinsoku w:val="0"/>
        <w:overflowPunct w:val="0"/>
        <w:spacing w:line="216" w:lineRule="exact"/>
        <w:rPr>
          <w:rFonts w:eastAsia="ＪＳゴシック" w:hAnsi="Times New Roman" w:cs="ＪＳゴシック"/>
        </w:rPr>
      </w:pPr>
    </w:p>
    <w:p w14:paraId="0B703772" w14:textId="77777777" w:rsidR="00674EFB" w:rsidRDefault="005238AF" w:rsidP="0090228B">
      <w:pPr>
        <w:kinsoku w:val="0"/>
        <w:overflowPunct w:val="0"/>
        <w:spacing w:line="216" w:lineRule="exact"/>
        <w:rPr>
          <w:rFonts w:ascii="ＪＳゴシック" w:hAnsi="ＪＳゴシック" w:cs="ＪＳゴシック"/>
        </w:rPr>
      </w:pPr>
      <w:r w:rsidRPr="00F25F8F">
        <w:rPr>
          <w:rFonts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70386B" wp14:editId="0B70386C">
                <wp:simplePos x="0" y="0"/>
                <wp:positionH relativeFrom="margin">
                  <wp:posOffset>2763520</wp:posOffset>
                </wp:positionH>
                <wp:positionV relativeFrom="paragraph">
                  <wp:posOffset>70278</wp:posOffset>
                </wp:positionV>
                <wp:extent cx="1304925" cy="1403985"/>
                <wp:effectExtent l="0" t="0" r="9525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03875" w14:textId="77777777" w:rsidR="00F25F8F" w:rsidRPr="004C2073" w:rsidRDefault="00F25F8F" w:rsidP="0058282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4C207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調　査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7038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7.6pt;margin-top:5.55pt;width:102.7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" stroked="f">
                <v:textbox style="mso-fit-shape-to-text:t">
                  <w:txbxContent>
                    <w:p w14:paraId="0B703875" w14:textId="77777777" w:rsidR="00F25F8F" w:rsidRPr="004C2073" w:rsidRDefault="00F25F8F" w:rsidP="0058282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4C207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調　査　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79A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B70386D" wp14:editId="0B70386E">
                <wp:simplePos x="0" y="0"/>
                <wp:positionH relativeFrom="column">
                  <wp:posOffset>4580890</wp:posOffset>
                </wp:positionH>
                <wp:positionV relativeFrom="paragraph">
                  <wp:posOffset>-63293</wp:posOffset>
                </wp:positionV>
                <wp:extent cx="2360930" cy="1404620"/>
                <wp:effectExtent l="0" t="0" r="127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03876" w14:textId="77777777" w:rsidR="00CA33AD" w:rsidRDefault="00CA33AD">
                            <w:r>
                              <w:rPr>
                                <w:rFonts w:eastAsia="ＪＳゴシック" w:hAnsi="Times New Roman" w:cs="ＪＳゴシック" w:hint="eastAsia"/>
                              </w:rPr>
                              <w:t>※受検する</w:t>
                            </w:r>
                            <w:r>
                              <w:rPr>
                                <w:rFonts w:eastAsia="ＪＳゴシック" w:hAnsi="Times New Roman" w:cs="ＪＳゴシック"/>
                              </w:rPr>
                              <w:t>検査</w:t>
                            </w:r>
                            <w:r w:rsidR="0090228B">
                              <w:rPr>
                                <w:rFonts w:eastAsia="ＪＳゴシック" w:hAnsi="Times New Roman" w:cs="ＪＳ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eastAsia="ＪＳゴシック" w:hAnsi="Times New Roman" w:cs="ＪＳゴシック" w:hint="eastAsia"/>
                                <w:u w:val="thick" w:color="000000"/>
                              </w:rPr>
                              <w:t xml:space="preserve">　　　　　</w:t>
                            </w:r>
                            <w:r w:rsidR="0090228B">
                              <w:rPr>
                                <w:rFonts w:eastAsia="ＪＳゴシック" w:hAnsi="Times New Roman" w:cs="ＪＳゴシック" w:hint="eastAsia"/>
                                <w:u w:val="thick" w:color="000000"/>
                              </w:rPr>
                              <w:t xml:space="preserve">　</w:t>
                            </w:r>
                            <w:r w:rsidR="0090228B">
                              <w:rPr>
                                <w:rFonts w:eastAsia="ＪＳゴシック" w:hAnsi="Times New Roman" w:cs="ＪＳゴシック"/>
                                <w:u w:val="thick" w:color="00000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386D" id="_x0000_s1027" type="#_x0000_t202" style="position:absolute;margin-left:360.7pt;margin-top:-5pt;width:185.9pt;height:11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C1gIA74AAAAAwBAAAPAAAAAAAAAAAAAAAAAGsEAABkcnMvZG93bnJldi54bWxQSwUGAAAAAAQA&#10;BADzAAAAeAUAAAAA&#10;" stroked="f">
                <v:textbox style="mso-fit-shape-to-text:t">
                  <w:txbxContent>
                    <w:p w14:paraId="0B703876" w14:textId="77777777" w:rsidR="00CA33AD" w:rsidRDefault="00CA33AD">
                      <w:r>
                        <w:rPr>
                          <w:rFonts w:eastAsia="ＪＳゴシック" w:hAnsi="Times New Roman" w:cs="ＪＳゴシック" w:hint="eastAsia"/>
                        </w:rPr>
                        <w:t>※受検する</w:t>
                      </w:r>
                      <w:r>
                        <w:rPr>
                          <w:rFonts w:eastAsia="ＪＳゴシック" w:hAnsi="Times New Roman" w:cs="ＪＳゴシック"/>
                        </w:rPr>
                        <w:t>検査</w:t>
                      </w:r>
                      <w:r w:rsidR="0090228B">
                        <w:rPr>
                          <w:rFonts w:eastAsia="ＪＳゴシック" w:hAnsi="Times New Roman" w:cs="ＪＳゴシック" w:hint="eastAsia"/>
                        </w:rPr>
                        <w:t xml:space="preserve">　</w:t>
                      </w:r>
                      <w:r>
                        <w:rPr>
                          <w:rFonts w:eastAsia="ＪＳゴシック" w:hAnsi="Times New Roman" w:cs="ＪＳゴシック" w:hint="eastAsia"/>
                          <w:u w:val="thick" w:color="000000"/>
                        </w:rPr>
                        <w:t xml:space="preserve">　　　　　</w:t>
                      </w:r>
                      <w:r w:rsidR="0090228B">
                        <w:rPr>
                          <w:rFonts w:eastAsia="ＪＳゴシック" w:hAnsi="Times New Roman" w:cs="ＪＳゴシック" w:hint="eastAsia"/>
                          <w:u w:val="thick" w:color="000000"/>
                        </w:rPr>
                        <w:t xml:space="preserve">　</w:t>
                      </w:r>
                      <w:r w:rsidR="0090228B">
                        <w:rPr>
                          <w:rFonts w:eastAsia="ＪＳゴシック" w:hAnsi="Times New Roman" w:cs="ＪＳゴシック"/>
                          <w:u w:val="thick" w:color="00000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674CA">
        <w:rPr>
          <w:rFonts w:eastAsia="ＪＳゴシック" w:hAnsi="Times New Roman" w:cs="ＪＳゴシック" w:hint="eastAsia"/>
        </w:rPr>
        <w:t>ふじざくら</w:t>
      </w:r>
      <w:proofErr w:type="gramEnd"/>
      <w:r w:rsidR="00674EFB">
        <w:rPr>
          <w:rFonts w:eastAsia="ＪＳゴシック" w:hAnsi="Times New Roman" w:cs="ＪＳゴシック" w:hint="eastAsia"/>
        </w:rPr>
        <w:t>様式２－１</w:t>
      </w:r>
    </w:p>
    <w:p w14:paraId="0B703773" w14:textId="77777777" w:rsidR="0064179A" w:rsidRDefault="0064179A" w:rsidP="007C29E5">
      <w:pPr>
        <w:kinsoku w:val="0"/>
        <w:overflowPunct w:val="0"/>
        <w:spacing w:line="216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70386F" wp14:editId="0B703870">
                <wp:simplePos x="0" y="0"/>
                <wp:positionH relativeFrom="column">
                  <wp:posOffset>4577080</wp:posOffset>
                </wp:positionH>
                <wp:positionV relativeFrom="paragraph">
                  <wp:posOffset>60960</wp:posOffset>
                </wp:positionV>
                <wp:extent cx="2360930" cy="350520"/>
                <wp:effectExtent l="0" t="0" r="127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03877" w14:textId="77777777" w:rsidR="0064179A" w:rsidRDefault="0064179A" w:rsidP="0064179A">
                            <w:r>
                              <w:rPr>
                                <w:rFonts w:eastAsia="ＪＳゴシック" w:hAnsi="Times New Roman" w:cs="ＪＳゴシック" w:hint="eastAsia"/>
                              </w:rPr>
                              <w:t>※</w:t>
                            </w:r>
                            <w:r w:rsidRPr="0089645D">
                              <w:rPr>
                                <w:rFonts w:eastAsia="ＪＳゴシック" w:hAnsi="Times New Roman" w:cs="ＪＳゴシック" w:hint="eastAsia"/>
                                <w:spacing w:val="70"/>
                                <w:fitText w:val="1260" w:id="-1686302208"/>
                              </w:rPr>
                              <w:t>受検番</w:t>
                            </w:r>
                            <w:r w:rsidRPr="0089645D">
                              <w:rPr>
                                <w:rFonts w:eastAsia="ＪＳゴシック" w:hAnsi="Times New Roman" w:cs="ＪＳゴシック" w:hint="eastAsia"/>
                                <w:fitText w:val="1260" w:id="-1686302208"/>
                              </w:rPr>
                              <w:t>号</w:t>
                            </w:r>
                            <w:r>
                              <w:rPr>
                                <w:rFonts w:eastAsia="ＪＳゴシック" w:hAnsi="Times New Roman" w:cs="ＪＳゴシック" w:hint="eastAsia"/>
                              </w:rPr>
                              <w:t xml:space="preserve">　</w:t>
                            </w:r>
                            <w:r w:rsidRPr="00063E0D">
                              <w:rPr>
                                <w:rFonts w:eastAsia="ＪＳゴシック" w:hAnsi="Times New Roman" w:cs="ＪＳゴシック" w:hint="eastAsia"/>
                                <w:u w:val="thick"/>
                              </w:rPr>
                              <w:t xml:space="preserve">　　　　　　</w:t>
                            </w:r>
                            <w:r w:rsidRPr="00063E0D">
                              <w:rPr>
                                <w:rFonts w:eastAsia="ＪＳゴシック" w:hAnsi="Times New Roman" w:cs="ＪＳゴシック"/>
                                <w:u w:val="thick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386F" id="_x0000_s1028" type="#_x0000_t202" style="position:absolute;margin-left:360.4pt;margin-top:4.8pt;width:185.9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" stroked="f">
                <v:textbox>
                  <w:txbxContent>
                    <w:p w14:paraId="0B703877" w14:textId="77777777" w:rsidR="0064179A" w:rsidRDefault="0064179A" w:rsidP="0064179A">
                      <w:r>
                        <w:rPr>
                          <w:rFonts w:eastAsia="ＪＳゴシック" w:hAnsi="Times New Roman" w:cs="ＪＳゴシック" w:hint="eastAsia"/>
                        </w:rPr>
                        <w:t>※</w:t>
                      </w:r>
                      <w:r w:rsidRPr="0089645D">
                        <w:rPr>
                          <w:rFonts w:eastAsia="ＪＳゴシック" w:hAnsi="Times New Roman" w:cs="ＪＳゴシック" w:hint="eastAsia"/>
                          <w:spacing w:val="70"/>
                          <w:fitText w:val="1260" w:id="-1686302208"/>
                        </w:rPr>
                        <w:t>受検番</w:t>
                      </w:r>
                      <w:r w:rsidRPr="0089645D">
                        <w:rPr>
                          <w:rFonts w:eastAsia="ＪＳゴシック" w:hAnsi="Times New Roman" w:cs="ＪＳゴシック" w:hint="eastAsia"/>
                          <w:fitText w:val="1260" w:id="-1686302208"/>
                        </w:rPr>
                        <w:t>号</w:t>
                      </w:r>
                      <w:r>
                        <w:rPr>
                          <w:rFonts w:eastAsia="ＪＳゴシック" w:hAnsi="Times New Roman" w:cs="ＪＳゴシック" w:hint="eastAsia"/>
                        </w:rPr>
                        <w:t xml:space="preserve">　</w:t>
                      </w:r>
                      <w:r w:rsidRPr="00063E0D">
                        <w:rPr>
                          <w:rFonts w:eastAsia="ＪＳゴシック" w:hAnsi="Times New Roman" w:cs="ＪＳゴシック" w:hint="eastAsia"/>
                          <w:u w:val="thick"/>
                        </w:rPr>
                        <w:t xml:space="preserve">　　　　　　</w:t>
                      </w:r>
                      <w:r w:rsidRPr="00063E0D">
                        <w:rPr>
                          <w:rFonts w:eastAsia="ＪＳゴシック" w:hAnsi="Times New Roman" w:cs="ＪＳゴシック"/>
                          <w:u w:val="thick"/>
                        </w:rPr>
                        <w:t xml:space="preserve">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703774" w14:textId="77777777" w:rsidR="0064179A" w:rsidRDefault="0064179A" w:rsidP="007C29E5">
      <w:pPr>
        <w:kinsoku w:val="0"/>
        <w:overflowPunct w:val="0"/>
        <w:spacing w:line="216" w:lineRule="exact"/>
        <w:rPr>
          <w:rFonts w:hAnsi="Times New Roman" w:cs="Times New Roman"/>
        </w:rPr>
      </w:pPr>
    </w:p>
    <w:p w14:paraId="0B703775" w14:textId="77777777" w:rsidR="00674EFB" w:rsidRDefault="00674EFB" w:rsidP="0064179A">
      <w:pPr>
        <w:adjustRightInd/>
        <w:spacing w:line="216" w:lineRule="exact"/>
        <w:rPr>
          <w:rFonts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7"/>
        <w:gridCol w:w="381"/>
        <w:gridCol w:w="2668"/>
        <w:gridCol w:w="857"/>
        <w:gridCol w:w="2192"/>
        <w:gridCol w:w="1048"/>
        <w:gridCol w:w="3187"/>
      </w:tblGrid>
      <w:tr w:rsidR="00674EFB" w14:paraId="0B70377B" w14:textId="77777777" w:rsidTr="00582823">
        <w:trPr>
          <w:trHeight w:val="310"/>
          <w:jc w:val="center"/>
        </w:trPr>
        <w:tc>
          <w:tcPr>
            <w:tcW w:w="47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B703776" w14:textId="77777777" w:rsidR="00674EFB" w:rsidRDefault="00674EFB" w:rsidP="00031546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 w:rsidRPr="00985599">
              <w:rPr>
                <w:rFonts w:hint="eastAsia"/>
                <w:w w:val="50"/>
                <w:sz w:val="18"/>
              </w:rPr>
              <w:t>ふりがな</w:t>
            </w:r>
          </w:p>
        </w:tc>
        <w:tc>
          <w:tcPr>
            <w:tcW w:w="3049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B703777" w14:textId="77777777" w:rsidR="00674EFB" w:rsidRDefault="00674EFB" w:rsidP="00031546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857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703778" w14:textId="77777777" w:rsidR="00674EFB" w:rsidRDefault="00674EFB" w:rsidP="00031546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 w:rsidRPr="00985599">
              <w:rPr>
                <w:rFonts w:hint="eastAsia"/>
                <w:sz w:val="18"/>
              </w:rPr>
              <w:t>性</w:t>
            </w:r>
            <w:r w:rsidRPr="00985599">
              <w:rPr>
                <w:sz w:val="18"/>
              </w:rPr>
              <w:t xml:space="preserve"> </w:t>
            </w:r>
            <w:r w:rsidR="00985599">
              <w:rPr>
                <w:rFonts w:hint="eastAsia"/>
                <w:sz w:val="18"/>
              </w:rPr>
              <w:t xml:space="preserve"> </w:t>
            </w:r>
            <w:r w:rsidRPr="00985599">
              <w:rPr>
                <w:sz w:val="18"/>
              </w:rPr>
              <w:t xml:space="preserve"> </w:t>
            </w:r>
            <w:r w:rsidRPr="00985599">
              <w:rPr>
                <w:rFonts w:hint="eastAsia"/>
                <w:sz w:val="18"/>
              </w:rPr>
              <w:t>別</w:t>
            </w:r>
          </w:p>
        </w:tc>
        <w:tc>
          <w:tcPr>
            <w:tcW w:w="2192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703779" w14:textId="77777777" w:rsidR="00674EFB" w:rsidRDefault="00674EFB" w:rsidP="00B962C0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男</w:t>
            </w:r>
            <w:r w:rsidR="00985599">
              <w:t xml:space="preserve">  </w:t>
            </w:r>
            <w:r>
              <w:rPr>
                <w:rFonts w:hint="eastAsia"/>
              </w:rPr>
              <w:t>・</w:t>
            </w:r>
            <w:r w:rsidR="00985599">
              <w:t xml:space="preserve">  </w:t>
            </w:r>
            <w:r>
              <w:rPr>
                <w:rFonts w:hint="eastAsia"/>
              </w:rPr>
              <w:t>女</w:t>
            </w:r>
          </w:p>
        </w:tc>
        <w:tc>
          <w:tcPr>
            <w:tcW w:w="423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B70377A" w14:textId="77777777" w:rsidR="00674EFB" w:rsidRDefault="00674EFB" w:rsidP="0081100C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81100C">
              <w:rPr>
                <w:rFonts w:hint="eastAsia"/>
              </w:rPr>
              <w:t>・令和</w:t>
            </w:r>
            <w:r w:rsidR="00985599">
              <w:t xml:space="preserve">   </w:t>
            </w:r>
            <w:r>
              <w:rPr>
                <w:rFonts w:hint="eastAsia"/>
              </w:rPr>
              <w:t>年</w:t>
            </w:r>
            <w:r w:rsidR="00985599">
              <w:t xml:space="preserve">    </w:t>
            </w:r>
            <w:r>
              <w:rPr>
                <w:rFonts w:hint="eastAsia"/>
              </w:rPr>
              <w:t>月</w:t>
            </w:r>
            <w:r w:rsidR="00985599">
              <w:t xml:space="preserve">    </w:t>
            </w:r>
            <w:r>
              <w:rPr>
                <w:rFonts w:hint="eastAsia"/>
              </w:rPr>
              <w:t>日</w:t>
            </w:r>
            <w:r>
              <w:t xml:space="preserve">  </w:t>
            </w:r>
            <w:r>
              <w:rPr>
                <w:rFonts w:hint="eastAsia"/>
              </w:rPr>
              <w:t>入学・転入</w:t>
            </w:r>
          </w:p>
        </w:tc>
      </w:tr>
      <w:tr w:rsidR="00674EFB" w14:paraId="0B703782" w14:textId="77777777" w:rsidTr="00582823">
        <w:trPr>
          <w:trHeight w:val="460"/>
          <w:jc w:val="center"/>
        </w:trPr>
        <w:tc>
          <w:tcPr>
            <w:tcW w:w="477" w:type="dxa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B70377C" w14:textId="77777777" w:rsidR="00674EFB" w:rsidRDefault="00674EFB" w:rsidP="00031546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 w:rsidRPr="005238AF">
              <w:rPr>
                <w:rFonts w:hint="eastAsia"/>
                <w:sz w:val="18"/>
              </w:rPr>
              <w:t>氏名</w:t>
            </w:r>
          </w:p>
        </w:tc>
        <w:tc>
          <w:tcPr>
            <w:tcW w:w="304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B70377D" w14:textId="77777777" w:rsidR="00674EFB" w:rsidRPr="00BD7C0A" w:rsidRDefault="00674EFB" w:rsidP="00BD7C0A">
            <w:pPr>
              <w:kinsoku w:val="0"/>
              <w:overflowPunct w:val="0"/>
              <w:spacing w:line="216" w:lineRule="exact"/>
              <w:rPr>
                <w:rFonts w:eastAsia="ＭＳ ゴシック" w:hAnsi="Times New Roman" w:cs="ＭＳ ゴシック"/>
                <w:color w:val="FF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70377E" w14:textId="77777777" w:rsidR="00674EFB" w:rsidRDefault="00674EFB" w:rsidP="00031546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 w:rsidRPr="00985599">
              <w:rPr>
                <w:rFonts w:hint="eastAsia"/>
                <w:sz w:val="18"/>
              </w:rPr>
              <w:t>生年月日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B70377F" w14:textId="5395CC01" w:rsidR="00674EFB" w:rsidRDefault="00985599" w:rsidP="002D5A98">
            <w:pPr>
              <w:kinsoku w:val="0"/>
              <w:overflowPunct w:val="0"/>
              <w:spacing w:line="216" w:lineRule="exact"/>
              <w:ind w:firstLineChars="200" w:firstLine="420"/>
              <w:jc w:val="both"/>
              <w:rPr>
                <w:rFonts w:hAnsi="Times New Roman" w:cs="Times New Roman"/>
              </w:rPr>
            </w:pPr>
            <w:r>
              <w:t xml:space="preserve">   </w:t>
            </w:r>
            <w:r w:rsidR="00674EFB">
              <w:rPr>
                <w:rFonts w:hint="eastAsia"/>
              </w:rPr>
              <w:t>年</w:t>
            </w:r>
            <w:r>
              <w:t xml:space="preserve">   </w:t>
            </w:r>
            <w:r w:rsidR="00674EFB">
              <w:rPr>
                <w:rFonts w:hint="eastAsia"/>
              </w:rPr>
              <w:t>月</w:t>
            </w:r>
            <w:r w:rsidR="00674EFB">
              <w:t xml:space="preserve">   </w:t>
            </w:r>
            <w:r w:rsidR="00674EFB">
              <w:rPr>
                <w:rFonts w:hint="eastAsia"/>
              </w:rPr>
              <w:t>日</w:t>
            </w:r>
          </w:p>
        </w:tc>
        <w:tc>
          <w:tcPr>
            <w:tcW w:w="4235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0B703780" w14:textId="77777777" w:rsidR="00674EFB" w:rsidRDefault="00674EFB" w:rsidP="0081100C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  <w:r>
              <w:t xml:space="preserve">                            </w:t>
            </w:r>
            <w:r w:rsidR="0081100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卒</w:t>
            </w:r>
            <w:r>
              <w:t xml:space="preserve">    </w:t>
            </w:r>
            <w:r>
              <w:rPr>
                <w:rFonts w:hint="eastAsia"/>
              </w:rPr>
              <w:t>業</w:t>
            </w:r>
          </w:p>
          <w:p w14:paraId="0B703781" w14:textId="77777777" w:rsidR="00674EFB" w:rsidRDefault="0081100C" w:rsidP="0081100C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・</w:t>
            </w:r>
            <w:r w:rsidR="00C97A1A">
              <w:rPr>
                <w:rFonts w:hint="eastAsia"/>
              </w:rPr>
              <w:t>令和</w:t>
            </w:r>
            <w:r>
              <w:t xml:space="preserve"> </w:t>
            </w:r>
            <w:r w:rsidR="00985599">
              <w:t xml:space="preserve"> </w:t>
            </w:r>
            <w:r w:rsidR="00985599">
              <w:rPr>
                <w:rFonts w:hint="eastAsia"/>
              </w:rPr>
              <w:t xml:space="preserve"> </w:t>
            </w:r>
            <w:r w:rsidR="00674EFB">
              <w:rPr>
                <w:rFonts w:hint="eastAsia"/>
              </w:rPr>
              <w:t>年</w:t>
            </w:r>
            <w:r>
              <w:t xml:space="preserve">   </w:t>
            </w:r>
            <w:r w:rsidR="00985599">
              <w:t xml:space="preserve"> </w:t>
            </w:r>
            <w:r w:rsidR="00674EFB">
              <w:rPr>
                <w:rFonts w:hint="eastAsia"/>
              </w:rPr>
              <w:t>月</w:t>
            </w:r>
            <w:r>
              <w:t xml:space="preserve">   </w:t>
            </w:r>
            <w:r w:rsidR="00985599">
              <w:t xml:space="preserve"> </w:t>
            </w:r>
            <w:r w:rsidR="00674EFB">
              <w:rPr>
                <w:rFonts w:hint="eastAsia"/>
              </w:rPr>
              <w:t>日</w:t>
            </w:r>
            <w:r w:rsidR="00985599">
              <w:t xml:space="preserve">   </w:t>
            </w:r>
            <w:r w:rsidR="00674EFB">
              <w:rPr>
                <w:rFonts w:hint="eastAsia"/>
              </w:rPr>
              <w:t>卒業見込</w:t>
            </w:r>
          </w:p>
        </w:tc>
      </w:tr>
      <w:tr w:rsidR="00674EFB" w14:paraId="0B70378A" w14:textId="77777777" w:rsidTr="00582823">
        <w:trPr>
          <w:trHeight w:val="460"/>
          <w:jc w:val="center"/>
        </w:trPr>
        <w:tc>
          <w:tcPr>
            <w:tcW w:w="858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B703783" w14:textId="77777777" w:rsidR="00674EFB" w:rsidRPr="005238AF" w:rsidRDefault="00674EFB" w:rsidP="00031546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  <w:sz w:val="18"/>
              </w:rPr>
            </w:pPr>
            <w:r w:rsidRPr="005238AF">
              <w:rPr>
                <w:rFonts w:hint="eastAsia"/>
                <w:sz w:val="18"/>
              </w:rPr>
              <w:t>保護者</w:t>
            </w:r>
            <w:r w:rsidR="0060764D" w:rsidRPr="005238AF">
              <w:rPr>
                <w:rFonts w:hint="eastAsia"/>
                <w:sz w:val="18"/>
              </w:rPr>
              <w:t>の</w:t>
            </w:r>
          </w:p>
          <w:p w14:paraId="0B703784" w14:textId="77777777" w:rsidR="00674EFB" w:rsidRDefault="00674EFB" w:rsidP="00985599">
            <w:pPr>
              <w:kinsoku w:val="0"/>
              <w:overflowPunct w:val="0"/>
              <w:spacing w:line="216" w:lineRule="exact"/>
              <w:ind w:firstLineChars="100" w:firstLine="180"/>
              <w:jc w:val="both"/>
              <w:rPr>
                <w:rFonts w:hAnsi="Times New Roman" w:cs="Times New Roman"/>
              </w:rPr>
            </w:pPr>
            <w:r w:rsidRPr="005238AF">
              <w:rPr>
                <w:rFonts w:hint="eastAsia"/>
                <w:sz w:val="18"/>
              </w:rPr>
              <w:t>住所</w:t>
            </w:r>
          </w:p>
        </w:tc>
        <w:tc>
          <w:tcPr>
            <w:tcW w:w="571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B703785" w14:textId="77777777" w:rsidR="00674EFB" w:rsidRDefault="00674EFB" w:rsidP="00BD7C0A">
            <w:pPr>
              <w:kinsoku w:val="0"/>
              <w:overflowPunct w:val="0"/>
              <w:spacing w:line="216" w:lineRule="exact"/>
              <w:rPr>
                <w:rFonts w:eastAsia="ＭＳ ゴシック" w:hAnsi="Times New Roman" w:cs="ＭＳ ゴシック"/>
                <w:color w:val="FF0000"/>
                <w:sz w:val="20"/>
                <w:szCs w:val="20"/>
              </w:rPr>
            </w:pPr>
          </w:p>
          <w:p w14:paraId="0B703786" w14:textId="77777777" w:rsidR="00EE0B79" w:rsidRPr="00BD7C0A" w:rsidRDefault="00EE0B79" w:rsidP="00BD7C0A">
            <w:pPr>
              <w:kinsoku w:val="0"/>
              <w:overflowPunct w:val="0"/>
              <w:spacing w:line="216" w:lineRule="exact"/>
              <w:rPr>
                <w:rFonts w:eastAsia="ＭＳ ゴシック" w:hAnsi="Times New Roman" w:cs="ＭＳ ゴシック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703787" w14:textId="77777777" w:rsidR="00674EFB" w:rsidRDefault="00674EFB" w:rsidP="00031546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</w:rPr>
            </w:pPr>
            <w:r w:rsidRPr="00985599">
              <w:rPr>
                <w:rFonts w:hint="eastAsia"/>
                <w:sz w:val="18"/>
              </w:rPr>
              <w:t>記載責任者</w:t>
            </w:r>
          </w:p>
          <w:p w14:paraId="0B703788" w14:textId="77777777" w:rsidR="00674EFB" w:rsidRDefault="00674EFB" w:rsidP="00031546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</w:rPr>
            </w:pPr>
            <w:r w:rsidRPr="00985599">
              <w:rPr>
                <w:rFonts w:hint="eastAsia"/>
                <w:sz w:val="18"/>
              </w:rPr>
              <w:t>氏</w:t>
            </w:r>
            <w:r w:rsidRPr="00985599">
              <w:rPr>
                <w:sz w:val="18"/>
              </w:rPr>
              <w:t xml:space="preserve">      </w:t>
            </w:r>
            <w:r w:rsidRPr="00985599">
              <w:rPr>
                <w:rFonts w:hint="eastAsia"/>
                <w:sz w:val="18"/>
              </w:rPr>
              <w:t>名</w:t>
            </w:r>
          </w:p>
        </w:tc>
        <w:tc>
          <w:tcPr>
            <w:tcW w:w="31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B703789" w14:textId="77777777" w:rsidR="00674EFB" w:rsidRDefault="00674EFB" w:rsidP="00985599">
            <w:pPr>
              <w:kinsoku w:val="0"/>
              <w:overflowPunct w:val="0"/>
              <w:spacing w:line="216" w:lineRule="exact"/>
              <w:ind w:left="2730" w:hangingChars="1300" w:hanging="2730"/>
              <w:rPr>
                <w:rFonts w:hAnsi="Times New Roman" w:cs="Times New Roman"/>
              </w:rPr>
            </w:pPr>
          </w:p>
        </w:tc>
      </w:tr>
      <w:tr w:rsidR="00674EFB" w14:paraId="0B703790" w14:textId="77777777" w:rsidTr="00582823">
        <w:trPr>
          <w:trHeight w:val="885"/>
          <w:jc w:val="center"/>
        </w:trPr>
        <w:tc>
          <w:tcPr>
            <w:tcW w:w="10810" w:type="dxa"/>
            <w:gridSpan w:val="7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0B70378B" w14:textId="77777777" w:rsidR="00674EFB" w:rsidRDefault="00674EFB" w:rsidP="00114E6A">
            <w:pPr>
              <w:kinsoku w:val="0"/>
              <w:overflowPunct w:val="0"/>
              <w:spacing w:line="216" w:lineRule="exact"/>
              <w:ind w:firstLineChars="300" w:firstLine="632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記載事項に誤りがないことを証明します</w:t>
            </w:r>
          </w:p>
          <w:p w14:paraId="0B70378C" w14:textId="77777777" w:rsidR="0090228B" w:rsidRDefault="0090228B" w:rsidP="00932D83">
            <w:pPr>
              <w:kinsoku w:val="0"/>
              <w:overflowPunct w:val="0"/>
              <w:spacing w:line="40" w:lineRule="exact"/>
              <w:jc w:val="both"/>
              <w:rPr>
                <w:rFonts w:hAnsi="Times New Roman" w:cs="Times New Roman"/>
              </w:rPr>
            </w:pPr>
          </w:p>
          <w:p w14:paraId="0B70378D" w14:textId="77777777" w:rsidR="00674EFB" w:rsidRDefault="00B230CB" w:rsidP="0090228B">
            <w:pPr>
              <w:kinsoku w:val="0"/>
              <w:overflowPunct w:val="0"/>
              <w:spacing w:line="216" w:lineRule="exact"/>
              <w:ind w:firstLineChars="400" w:firstLine="840"/>
              <w:jc w:val="both"/>
            </w:pPr>
            <w:r>
              <w:rPr>
                <w:rFonts w:hint="eastAsia"/>
              </w:rPr>
              <w:t>令和</w:t>
            </w:r>
            <w:r w:rsidR="0090228B">
              <w:rPr>
                <w:rFonts w:hint="eastAsia"/>
              </w:rPr>
              <w:t xml:space="preserve">　　</w:t>
            </w:r>
            <w:r w:rsidR="00674EFB">
              <w:rPr>
                <w:rFonts w:hint="eastAsia"/>
              </w:rPr>
              <w:t>年</w:t>
            </w:r>
            <w:r w:rsidR="0090228B">
              <w:rPr>
                <w:rFonts w:hint="eastAsia"/>
              </w:rPr>
              <w:t xml:space="preserve">　　</w:t>
            </w:r>
            <w:r w:rsidR="00674EFB">
              <w:rPr>
                <w:rFonts w:hint="eastAsia"/>
              </w:rPr>
              <w:t>月</w:t>
            </w:r>
            <w:r w:rsidR="0090228B">
              <w:rPr>
                <w:rFonts w:hint="eastAsia"/>
              </w:rPr>
              <w:t xml:space="preserve">　　</w:t>
            </w:r>
            <w:r w:rsidR="00674EFB">
              <w:rPr>
                <w:rFonts w:hint="eastAsia"/>
              </w:rPr>
              <w:t>日</w:t>
            </w:r>
            <w:r w:rsidR="0090228B">
              <w:rPr>
                <w:rFonts w:hint="eastAsia"/>
              </w:rPr>
              <w:t xml:space="preserve">　　　　　　　　　</w:t>
            </w:r>
            <w:r w:rsidR="00674EFB">
              <w:rPr>
                <w:rFonts w:hint="eastAsia"/>
              </w:rPr>
              <w:t>学校名</w:t>
            </w:r>
          </w:p>
          <w:p w14:paraId="0B70378E" w14:textId="77777777" w:rsidR="0090228B" w:rsidRDefault="0090228B" w:rsidP="00932D83">
            <w:pPr>
              <w:kinsoku w:val="0"/>
              <w:overflowPunct w:val="0"/>
              <w:spacing w:line="40" w:lineRule="exact"/>
              <w:jc w:val="both"/>
              <w:rPr>
                <w:rFonts w:hAnsi="Times New Roman" w:cs="Times New Roman"/>
              </w:rPr>
            </w:pPr>
          </w:p>
          <w:p w14:paraId="0B70378F" w14:textId="77777777" w:rsidR="00674EFB" w:rsidRDefault="00674EFB" w:rsidP="0090228B">
            <w:pPr>
              <w:kinsoku w:val="0"/>
              <w:overflowPunct w:val="0"/>
              <w:spacing w:line="216" w:lineRule="exact"/>
              <w:ind w:firstLineChars="2400" w:firstLine="5040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校長氏名</w:t>
            </w:r>
            <w:r>
              <w:t xml:space="preserve">                                </w:t>
            </w:r>
            <w:r w:rsidRPr="0090228B">
              <w:rPr>
                <w:rFonts w:hint="eastAsia"/>
                <w:bdr w:val="single" w:sz="4" w:space="0" w:color="auto"/>
              </w:rPr>
              <w:t>職印</w:t>
            </w:r>
          </w:p>
        </w:tc>
      </w:tr>
    </w:tbl>
    <w:p w14:paraId="0B703791" w14:textId="77777777" w:rsidR="00674EFB" w:rsidRDefault="00674EFB" w:rsidP="00484F0D">
      <w:pPr>
        <w:suppressAutoHyphens w:val="0"/>
        <w:wordWrap/>
        <w:spacing w:line="120" w:lineRule="exact"/>
        <w:textAlignment w:val="auto"/>
        <w:rPr>
          <w:rFonts w:hAnsi="Times New Roman" w:cs="Times New Roman"/>
        </w:rPr>
      </w:pPr>
    </w:p>
    <w:tbl>
      <w:tblPr>
        <w:tblW w:w="10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3"/>
        <w:gridCol w:w="273"/>
        <w:gridCol w:w="154"/>
        <w:gridCol w:w="567"/>
        <w:gridCol w:w="567"/>
        <w:gridCol w:w="223"/>
        <w:gridCol w:w="344"/>
        <w:gridCol w:w="421"/>
        <w:gridCol w:w="709"/>
        <w:gridCol w:w="709"/>
        <w:gridCol w:w="1138"/>
        <w:gridCol w:w="10"/>
        <w:gridCol w:w="338"/>
        <w:gridCol w:w="975"/>
        <w:gridCol w:w="376"/>
        <w:gridCol w:w="1561"/>
        <w:gridCol w:w="310"/>
        <w:gridCol w:w="1791"/>
      </w:tblGrid>
      <w:tr w:rsidR="00D8704E" w14:paraId="0B703795" w14:textId="77777777" w:rsidTr="00582823">
        <w:trPr>
          <w:trHeight w:val="280"/>
          <w:jc w:val="center"/>
        </w:trPr>
        <w:tc>
          <w:tcPr>
            <w:tcW w:w="215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vAlign w:val="center"/>
          </w:tcPr>
          <w:p w14:paraId="0B703792" w14:textId="77777777" w:rsidR="00D8704E" w:rsidRDefault="00D8704E" w:rsidP="00A702C7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項</w:t>
            </w:r>
            <w:r>
              <w:t xml:space="preserve">       </w:t>
            </w:r>
            <w:r>
              <w:rPr>
                <w:rFonts w:hint="eastAsia"/>
              </w:rPr>
              <w:t>目</w:t>
            </w:r>
          </w:p>
        </w:tc>
        <w:tc>
          <w:tcPr>
            <w:tcW w:w="2183" w:type="dxa"/>
            <w:gridSpan w:val="4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03793" w14:textId="77777777" w:rsidR="00D8704E" w:rsidRDefault="00D8704E" w:rsidP="001A41C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評　定</w:t>
            </w:r>
          </w:p>
        </w:tc>
        <w:tc>
          <w:tcPr>
            <w:tcW w:w="6499" w:type="dxa"/>
            <w:gridSpan w:val="8"/>
            <w:vMerge w:val="restart"/>
            <w:tcBorders>
              <w:top w:val="single" w:sz="18" w:space="0" w:color="000000"/>
              <w:left w:val="single" w:sz="12" w:space="0" w:color="auto"/>
              <w:right w:val="single" w:sz="18" w:space="0" w:color="000000"/>
            </w:tcBorders>
            <w:vAlign w:val="center"/>
          </w:tcPr>
          <w:p w14:paraId="0B703794" w14:textId="77777777" w:rsidR="00D8704E" w:rsidRDefault="00D8704E" w:rsidP="00A702C7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所　　　　　　　　　　見</w:t>
            </w:r>
          </w:p>
        </w:tc>
      </w:tr>
      <w:tr w:rsidR="00D8704E" w14:paraId="0B70379B" w14:textId="77777777" w:rsidTr="00582823">
        <w:trPr>
          <w:trHeight w:val="395"/>
          <w:jc w:val="center"/>
        </w:trPr>
        <w:tc>
          <w:tcPr>
            <w:tcW w:w="2157" w:type="dxa"/>
            <w:gridSpan w:val="6"/>
            <w:vMerge/>
            <w:tcBorders>
              <w:left w:val="single" w:sz="18" w:space="0" w:color="000000"/>
              <w:bottom w:val="nil"/>
              <w:right w:val="single" w:sz="12" w:space="0" w:color="auto"/>
            </w:tcBorders>
            <w:vAlign w:val="center"/>
          </w:tcPr>
          <w:p w14:paraId="0B703796" w14:textId="77777777" w:rsidR="00D8704E" w:rsidRDefault="00D8704E" w:rsidP="00A702C7">
            <w:pPr>
              <w:kinsoku w:val="0"/>
              <w:overflowPunct w:val="0"/>
              <w:spacing w:line="216" w:lineRule="exact"/>
              <w:jc w:val="center"/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B703797" w14:textId="77777777" w:rsidR="00D8704E" w:rsidRDefault="00D8704E" w:rsidP="001A41C1">
            <w:pPr>
              <w:kinsoku w:val="0"/>
              <w:overflowPunct w:val="0"/>
              <w:spacing w:line="216" w:lineRule="exact"/>
              <w:jc w:val="center"/>
            </w:pPr>
            <w:r w:rsidRPr="001A41C1">
              <w:rPr>
                <w:rFonts w:hint="eastAsia"/>
                <w:sz w:val="16"/>
              </w:rPr>
              <w:t>第</w:t>
            </w:r>
            <w:r>
              <w:rPr>
                <w:rFonts w:hint="eastAsia"/>
                <w:sz w:val="16"/>
              </w:rPr>
              <w:t>1</w:t>
            </w:r>
            <w:r w:rsidRPr="001A41C1">
              <w:rPr>
                <w:rFonts w:hint="eastAsia"/>
                <w:sz w:val="16"/>
              </w:rPr>
              <w:t>学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B703798" w14:textId="77777777" w:rsidR="00D8704E" w:rsidRDefault="00D8704E" w:rsidP="001A41C1">
            <w:pPr>
              <w:kinsoku w:val="0"/>
              <w:overflowPunct w:val="0"/>
              <w:spacing w:line="216" w:lineRule="exact"/>
              <w:jc w:val="center"/>
            </w:pPr>
            <w:r w:rsidRPr="001A41C1">
              <w:rPr>
                <w:rFonts w:hint="eastAsia"/>
                <w:sz w:val="16"/>
              </w:rPr>
              <w:t>第</w:t>
            </w:r>
            <w:r>
              <w:rPr>
                <w:rFonts w:hint="eastAsia"/>
                <w:sz w:val="16"/>
              </w:rPr>
              <w:t>2</w:t>
            </w:r>
            <w:r w:rsidRPr="001A41C1">
              <w:rPr>
                <w:rFonts w:hint="eastAsia"/>
                <w:sz w:val="16"/>
              </w:rPr>
              <w:t>学</w:t>
            </w:r>
            <w:r>
              <w:rPr>
                <w:rFonts w:hint="eastAsia"/>
                <w:sz w:val="16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B703799" w14:textId="77777777" w:rsidR="00D8704E" w:rsidRDefault="00D8704E" w:rsidP="001A41C1">
            <w:pPr>
              <w:kinsoku w:val="0"/>
              <w:overflowPunct w:val="0"/>
              <w:spacing w:line="216" w:lineRule="exact"/>
              <w:jc w:val="center"/>
            </w:pPr>
            <w:r w:rsidRPr="001A41C1">
              <w:rPr>
                <w:rFonts w:hint="eastAsia"/>
                <w:sz w:val="16"/>
              </w:rPr>
              <w:t>第</w:t>
            </w:r>
            <w:r>
              <w:rPr>
                <w:rFonts w:hint="eastAsia"/>
                <w:sz w:val="16"/>
              </w:rPr>
              <w:t>3</w:t>
            </w:r>
            <w:r w:rsidRPr="001A41C1">
              <w:rPr>
                <w:rFonts w:hint="eastAsia"/>
                <w:sz w:val="16"/>
              </w:rPr>
              <w:t>学年</w:t>
            </w:r>
          </w:p>
        </w:tc>
        <w:tc>
          <w:tcPr>
            <w:tcW w:w="6499" w:type="dxa"/>
            <w:gridSpan w:val="8"/>
            <w:vMerge/>
            <w:tcBorders>
              <w:left w:val="single" w:sz="12" w:space="0" w:color="auto"/>
              <w:bottom w:val="nil"/>
              <w:right w:val="single" w:sz="18" w:space="0" w:color="000000"/>
            </w:tcBorders>
            <w:vAlign w:val="center"/>
          </w:tcPr>
          <w:p w14:paraId="0B70379A" w14:textId="77777777" w:rsidR="00D8704E" w:rsidRDefault="00D8704E" w:rsidP="00A702C7">
            <w:pPr>
              <w:kinsoku w:val="0"/>
              <w:overflowPunct w:val="0"/>
              <w:spacing w:line="216" w:lineRule="exact"/>
              <w:jc w:val="center"/>
            </w:pPr>
          </w:p>
        </w:tc>
      </w:tr>
      <w:tr w:rsidR="0012544B" w14:paraId="0B7037A4" w14:textId="77777777" w:rsidTr="00582823">
        <w:trPr>
          <w:cantSplit/>
          <w:trHeight w:val="454"/>
          <w:jc w:val="center"/>
        </w:trPr>
        <w:tc>
          <w:tcPr>
            <w:tcW w:w="373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textDirection w:val="tbRlV"/>
            <w:vAlign w:val="center"/>
          </w:tcPr>
          <w:p w14:paraId="0B70379C" w14:textId="77777777" w:rsidR="0012544B" w:rsidRDefault="0012544B" w:rsidP="00E515B5">
            <w:pPr>
              <w:kinsoku w:val="0"/>
              <w:overflowPunct w:val="0"/>
              <w:spacing w:line="216" w:lineRule="exact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学　　　　習　　　　の　　　　記　　　　録</w:t>
            </w:r>
          </w:p>
        </w:tc>
        <w:tc>
          <w:tcPr>
            <w:tcW w:w="2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</w:tcPr>
          <w:p w14:paraId="0B70379D" w14:textId="77777777" w:rsidR="0012544B" w:rsidRDefault="0012544B" w:rsidP="000A256E">
            <w:pPr>
              <w:kinsoku w:val="0"/>
              <w:overflowPunct w:val="0"/>
              <w:spacing w:line="216" w:lineRule="exact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各　　　　教　　　　科</w:t>
            </w:r>
            <w:r w:rsidR="000A256E">
              <w:rPr>
                <w:rFonts w:hAnsi="Times New Roman" w:cs="Times New Roman" w:hint="eastAsia"/>
              </w:rPr>
              <w:t xml:space="preserve">　　　　等</w:t>
            </w:r>
          </w:p>
        </w:tc>
        <w:tc>
          <w:tcPr>
            <w:tcW w:w="15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B70379E" w14:textId="77777777" w:rsidR="0012544B" w:rsidRDefault="0012544B" w:rsidP="00E515B5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国</w:t>
            </w:r>
            <w:r w:rsidR="00EB53E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語</w:t>
            </w:r>
          </w:p>
        </w:tc>
        <w:tc>
          <w:tcPr>
            <w:tcW w:w="7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B70379F" w14:textId="77777777"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B7037A0" w14:textId="77777777"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14:paraId="0B7037A1" w14:textId="77777777" w:rsidR="0012544B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6499" w:type="dxa"/>
            <w:gridSpan w:val="8"/>
            <w:tcBorders>
              <w:top w:val="single" w:sz="12" w:space="0" w:color="000000"/>
              <w:left w:val="single" w:sz="12" w:space="0" w:color="auto"/>
              <w:bottom w:val="nil"/>
              <w:right w:val="single" w:sz="18" w:space="0" w:color="000000"/>
            </w:tcBorders>
            <w:vAlign w:val="center"/>
          </w:tcPr>
          <w:p w14:paraId="0B7037A2" w14:textId="77777777" w:rsidR="00A91FBF" w:rsidRPr="00582823" w:rsidRDefault="00A91FBF" w:rsidP="00F62EC3">
            <w:pPr>
              <w:kinsoku w:val="0"/>
              <w:overflowPunct w:val="0"/>
              <w:spacing w:line="216" w:lineRule="exact"/>
              <w:jc w:val="both"/>
              <w:rPr>
                <w:rFonts w:eastAsia="ＭＳ ゴシック" w:hAnsi="Times New Roman" w:cs="ＭＳ ゴシック"/>
                <w:color w:val="FF0000"/>
              </w:rPr>
            </w:pPr>
          </w:p>
          <w:p w14:paraId="0B7037A3" w14:textId="77777777" w:rsidR="00EE0B79" w:rsidRPr="00582823" w:rsidRDefault="00EE0B79" w:rsidP="00F62EC3">
            <w:pPr>
              <w:kinsoku w:val="0"/>
              <w:overflowPunct w:val="0"/>
              <w:spacing w:line="216" w:lineRule="exact"/>
              <w:jc w:val="both"/>
              <w:rPr>
                <w:rFonts w:eastAsia="ＭＳ ゴシック" w:hAnsi="Times New Roman" w:cs="ＭＳ ゴシック"/>
                <w:color w:val="FF0000"/>
              </w:rPr>
            </w:pPr>
          </w:p>
        </w:tc>
      </w:tr>
      <w:tr w:rsidR="0012544B" w14:paraId="0B7037AD" w14:textId="77777777" w:rsidTr="00582823">
        <w:trPr>
          <w:cantSplit/>
          <w:trHeight w:val="454"/>
          <w:jc w:val="center"/>
        </w:trPr>
        <w:tc>
          <w:tcPr>
            <w:tcW w:w="373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B7037A5" w14:textId="77777777"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B7037A6" w14:textId="77777777"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B7037A7" w14:textId="77777777" w:rsidR="0012544B" w:rsidRDefault="0012544B" w:rsidP="00E515B5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社</w:t>
            </w:r>
            <w:r w:rsidR="00EB53E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会</w:t>
            </w:r>
          </w:p>
        </w:tc>
        <w:tc>
          <w:tcPr>
            <w:tcW w:w="7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B7037A8" w14:textId="77777777"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B7037A9" w14:textId="77777777"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14:paraId="0B7037AA" w14:textId="77777777" w:rsidR="0012544B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6499" w:type="dxa"/>
            <w:gridSpan w:val="8"/>
            <w:tcBorders>
              <w:top w:val="single" w:sz="12" w:space="0" w:color="000000"/>
              <w:left w:val="single" w:sz="12" w:space="0" w:color="auto"/>
              <w:bottom w:val="nil"/>
              <w:right w:val="single" w:sz="18" w:space="0" w:color="000000"/>
            </w:tcBorders>
          </w:tcPr>
          <w:p w14:paraId="0B7037AB" w14:textId="77777777" w:rsidR="0012544B" w:rsidRPr="00582823" w:rsidRDefault="0012544B" w:rsidP="00246824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14:paraId="0B7037AC" w14:textId="77777777" w:rsidR="00EE0B79" w:rsidRPr="00582823" w:rsidRDefault="00EE0B79" w:rsidP="00246824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</w:tr>
      <w:tr w:rsidR="0012544B" w14:paraId="0B7037B6" w14:textId="77777777" w:rsidTr="00582823">
        <w:trPr>
          <w:cantSplit/>
          <w:trHeight w:val="454"/>
          <w:jc w:val="center"/>
        </w:trPr>
        <w:tc>
          <w:tcPr>
            <w:tcW w:w="373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B7037AE" w14:textId="77777777"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B7037AF" w14:textId="77777777"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B7037B0" w14:textId="77777777" w:rsidR="0012544B" w:rsidRDefault="0012544B" w:rsidP="00E515B5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数</w:t>
            </w:r>
            <w:r w:rsidR="00EB53E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学</w:t>
            </w:r>
          </w:p>
        </w:tc>
        <w:tc>
          <w:tcPr>
            <w:tcW w:w="7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B7037B1" w14:textId="77777777"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B7037B2" w14:textId="77777777"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14:paraId="0B7037B3" w14:textId="77777777" w:rsidR="0012544B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6499" w:type="dxa"/>
            <w:gridSpan w:val="8"/>
            <w:tcBorders>
              <w:top w:val="single" w:sz="12" w:space="0" w:color="000000"/>
              <w:left w:val="single" w:sz="12" w:space="0" w:color="auto"/>
              <w:bottom w:val="nil"/>
              <w:right w:val="single" w:sz="18" w:space="0" w:color="000000"/>
            </w:tcBorders>
          </w:tcPr>
          <w:p w14:paraId="0B7037B4" w14:textId="77777777" w:rsidR="006229EA" w:rsidRPr="00582823" w:rsidRDefault="006229EA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14:paraId="0B7037B5" w14:textId="77777777" w:rsidR="00EE0B79" w:rsidRPr="00582823" w:rsidRDefault="00EE0B79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</w:tr>
      <w:tr w:rsidR="0012544B" w14:paraId="0B7037BF" w14:textId="77777777" w:rsidTr="00582823">
        <w:trPr>
          <w:cantSplit/>
          <w:trHeight w:val="454"/>
          <w:jc w:val="center"/>
        </w:trPr>
        <w:tc>
          <w:tcPr>
            <w:tcW w:w="373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B7037B7" w14:textId="77777777"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B7037B8" w14:textId="77777777"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B7037B9" w14:textId="77777777" w:rsidR="0012544B" w:rsidRPr="006229EA" w:rsidRDefault="0012544B" w:rsidP="006229EA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理</w:t>
            </w:r>
            <w:r w:rsidR="00EB53E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科</w:t>
            </w:r>
          </w:p>
        </w:tc>
        <w:tc>
          <w:tcPr>
            <w:tcW w:w="7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B7037BA" w14:textId="77777777"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B7037BB" w14:textId="77777777"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14:paraId="0B7037BC" w14:textId="77777777" w:rsidR="0012544B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6499" w:type="dxa"/>
            <w:gridSpan w:val="8"/>
            <w:tcBorders>
              <w:top w:val="single" w:sz="12" w:space="0" w:color="000000"/>
              <w:left w:val="single" w:sz="12" w:space="0" w:color="auto"/>
              <w:bottom w:val="nil"/>
              <w:right w:val="single" w:sz="18" w:space="0" w:color="000000"/>
            </w:tcBorders>
          </w:tcPr>
          <w:p w14:paraId="0B7037BD" w14:textId="77777777" w:rsidR="006229EA" w:rsidRPr="00582823" w:rsidRDefault="006229EA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14:paraId="0B7037BE" w14:textId="77777777" w:rsidR="00EE0B79" w:rsidRPr="00582823" w:rsidRDefault="00EE0B79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</w:tr>
      <w:tr w:rsidR="0012544B" w14:paraId="0B7037C8" w14:textId="77777777" w:rsidTr="00582823">
        <w:trPr>
          <w:cantSplit/>
          <w:trHeight w:val="454"/>
          <w:jc w:val="center"/>
        </w:trPr>
        <w:tc>
          <w:tcPr>
            <w:tcW w:w="373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B7037C0" w14:textId="77777777"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B7037C1" w14:textId="77777777"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B7037C2" w14:textId="77777777" w:rsidR="0012544B" w:rsidRDefault="0012544B" w:rsidP="00E515B5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音</w:t>
            </w:r>
            <w:r w:rsidR="00EB53E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楽</w:t>
            </w:r>
          </w:p>
        </w:tc>
        <w:tc>
          <w:tcPr>
            <w:tcW w:w="7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B7037C3" w14:textId="77777777"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B7037C4" w14:textId="77777777"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14:paraId="0B7037C5" w14:textId="77777777" w:rsidR="0012544B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6499" w:type="dxa"/>
            <w:gridSpan w:val="8"/>
            <w:tcBorders>
              <w:top w:val="single" w:sz="12" w:space="0" w:color="000000"/>
              <w:left w:val="single" w:sz="12" w:space="0" w:color="auto"/>
              <w:bottom w:val="nil"/>
              <w:right w:val="single" w:sz="18" w:space="0" w:color="000000"/>
            </w:tcBorders>
          </w:tcPr>
          <w:p w14:paraId="0B7037C6" w14:textId="77777777" w:rsidR="0012544B" w:rsidRPr="00582823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14:paraId="0B7037C7" w14:textId="77777777" w:rsidR="00EE0B79" w:rsidRPr="00582823" w:rsidRDefault="00EE0B79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</w:tr>
      <w:tr w:rsidR="0012544B" w14:paraId="0B7037D1" w14:textId="77777777" w:rsidTr="00582823">
        <w:trPr>
          <w:cantSplit/>
          <w:trHeight w:val="454"/>
          <w:jc w:val="center"/>
        </w:trPr>
        <w:tc>
          <w:tcPr>
            <w:tcW w:w="373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B7037C9" w14:textId="77777777"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B7037CA" w14:textId="77777777"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B7037CB" w14:textId="77777777" w:rsidR="0012544B" w:rsidRDefault="0012544B" w:rsidP="00E515B5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美</w:t>
            </w:r>
            <w:r w:rsidR="00EB53E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術</w:t>
            </w:r>
          </w:p>
        </w:tc>
        <w:tc>
          <w:tcPr>
            <w:tcW w:w="7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B7037CC" w14:textId="77777777"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B7037CD" w14:textId="77777777"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14:paraId="0B7037CE" w14:textId="77777777" w:rsidR="0012544B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6499" w:type="dxa"/>
            <w:gridSpan w:val="8"/>
            <w:tcBorders>
              <w:top w:val="single" w:sz="12" w:space="0" w:color="000000"/>
              <w:left w:val="single" w:sz="12" w:space="0" w:color="auto"/>
              <w:bottom w:val="nil"/>
              <w:right w:val="single" w:sz="18" w:space="0" w:color="000000"/>
            </w:tcBorders>
          </w:tcPr>
          <w:p w14:paraId="0B7037CF" w14:textId="77777777" w:rsidR="0012544B" w:rsidRPr="00582823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14:paraId="0B7037D0" w14:textId="77777777" w:rsidR="00EE0B79" w:rsidRPr="00582823" w:rsidRDefault="00EE0B79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</w:tr>
      <w:tr w:rsidR="0012544B" w14:paraId="0B7037DA" w14:textId="77777777" w:rsidTr="00582823">
        <w:trPr>
          <w:cantSplit/>
          <w:trHeight w:val="454"/>
          <w:jc w:val="center"/>
        </w:trPr>
        <w:tc>
          <w:tcPr>
            <w:tcW w:w="373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B7037D2" w14:textId="77777777"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B7037D3" w14:textId="77777777"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B7037D4" w14:textId="77777777" w:rsidR="0012544B" w:rsidRDefault="006229EA" w:rsidP="00E515B5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保健体育</w:t>
            </w:r>
          </w:p>
        </w:tc>
        <w:tc>
          <w:tcPr>
            <w:tcW w:w="7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B7037D5" w14:textId="77777777"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B7037D6" w14:textId="77777777"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14:paraId="0B7037D7" w14:textId="77777777" w:rsidR="0012544B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6499" w:type="dxa"/>
            <w:gridSpan w:val="8"/>
            <w:tcBorders>
              <w:top w:val="single" w:sz="12" w:space="0" w:color="000000"/>
              <w:left w:val="single" w:sz="12" w:space="0" w:color="auto"/>
              <w:bottom w:val="nil"/>
              <w:right w:val="single" w:sz="18" w:space="0" w:color="000000"/>
            </w:tcBorders>
          </w:tcPr>
          <w:p w14:paraId="0B7037D8" w14:textId="77777777" w:rsidR="0012544B" w:rsidRPr="00582823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14:paraId="0B7037D9" w14:textId="77777777" w:rsidR="00EE0B79" w:rsidRPr="00582823" w:rsidRDefault="00EE0B79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</w:tr>
      <w:tr w:rsidR="0012544B" w14:paraId="0B7037E3" w14:textId="77777777" w:rsidTr="00582823">
        <w:trPr>
          <w:cantSplit/>
          <w:trHeight w:val="454"/>
          <w:jc w:val="center"/>
        </w:trPr>
        <w:tc>
          <w:tcPr>
            <w:tcW w:w="373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B7037DB" w14:textId="77777777"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B7037DC" w14:textId="77777777"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B7037DD" w14:textId="77777777" w:rsidR="0012544B" w:rsidRDefault="006229EA" w:rsidP="006229E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技術・家庭</w:t>
            </w:r>
          </w:p>
        </w:tc>
        <w:tc>
          <w:tcPr>
            <w:tcW w:w="7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B7037DE" w14:textId="77777777"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B7037DF" w14:textId="77777777"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14:paraId="0B7037E0" w14:textId="77777777" w:rsidR="0012544B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6499" w:type="dxa"/>
            <w:gridSpan w:val="8"/>
            <w:tcBorders>
              <w:top w:val="single" w:sz="12" w:space="0" w:color="000000"/>
              <w:left w:val="single" w:sz="12" w:space="0" w:color="auto"/>
              <w:bottom w:val="nil"/>
              <w:right w:val="single" w:sz="18" w:space="0" w:color="000000"/>
            </w:tcBorders>
          </w:tcPr>
          <w:p w14:paraId="0B7037E1" w14:textId="77777777" w:rsidR="0012544B" w:rsidRPr="00582823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14:paraId="0B7037E2" w14:textId="77777777" w:rsidR="00EE0B79" w:rsidRPr="00582823" w:rsidRDefault="00EE0B79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</w:tr>
      <w:tr w:rsidR="0012544B" w14:paraId="0B7037EC" w14:textId="77777777" w:rsidTr="00582823">
        <w:trPr>
          <w:cantSplit/>
          <w:trHeight w:val="454"/>
          <w:jc w:val="center"/>
        </w:trPr>
        <w:tc>
          <w:tcPr>
            <w:tcW w:w="373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B7037E4" w14:textId="77777777"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B7037E5" w14:textId="77777777"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B7037E6" w14:textId="77777777" w:rsidR="0012544B" w:rsidRDefault="00EB53E7" w:rsidP="00E515B5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外 国 </w:t>
            </w:r>
            <w:r w:rsidR="006229EA">
              <w:rPr>
                <w:rFonts w:hAnsi="Times New Roman" w:cs="Times New Roman" w:hint="eastAsia"/>
                <w:color w:val="auto"/>
              </w:rPr>
              <w:t>語</w:t>
            </w:r>
          </w:p>
        </w:tc>
        <w:tc>
          <w:tcPr>
            <w:tcW w:w="7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B7037E7" w14:textId="77777777"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B7037E8" w14:textId="77777777"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14:paraId="0B7037E9" w14:textId="77777777" w:rsidR="0012544B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6499" w:type="dxa"/>
            <w:gridSpan w:val="8"/>
            <w:tcBorders>
              <w:top w:val="single" w:sz="12" w:space="0" w:color="000000"/>
              <w:left w:val="single" w:sz="12" w:space="0" w:color="auto"/>
              <w:bottom w:val="nil"/>
              <w:right w:val="single" w:sz="18" w:space="0" w:color="000000"/>
            </w:tcBorders>
          </w:tcPr>
          <w:p w14:paraId="0B7037EA" w14:textId="77777777" w:rsidR="0012544B" w:rsidRPr="00582823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14:paraId="0B7037EB" w14:textId="77777777" w:rsidR="00EE0B79" w:rsidRPr="00582823" w:rsidRDefault="00EE0B79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</w:tr>
      <w:tr w:rsidR="0012544B" w14:paraId="0B7037F5" w14:textId="77777777" w:rsidTr="00582823">
        <w:trPr>
          <w:cantSplit/>
          <w:trHeight w:val="454"/>
          <w:jc w:val="center"/>
        </w:trPr>
        <w:tc>
          <w:tcPr>
            <w:tcW w:w="373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B7037ED" w14:textId="77777777"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3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0B7037EE" w14:textId="77777777"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B7037EF" w14:textId="77777777" w:rsidR="0012544B" w:rsidRPr="000A256E" w:rsidRDefault="0012544B" w:rsidP="000A256E">
            <w:pPr>
              <w:kinsoku w:val="0"/>
              <w:overflowPunct w:val="0"/>
              <w:spacing w:line="216" w:lineRule="exact"/>
              <w:jc w:val="center"/>
            </w:pPr>
          </w:p>
        </w:tc>
        <w:tc>
          <w:tcPr>
            <w:tcW w:w="7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B7037F0" w14:textId="77777777"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B7037F1" w14:textId="77777777"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14:paraId="0B7037F2" w14:textId="77777777" w:rsidR="0012544B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6499" w:type="dxa"/>
            <w:gridSpan w:val="8"/>
            <w:tcBorders>
              <w:top w:val="single" w:sz="12" w:space="0" w:color="000000"/>
              <w:left w:val="single" w:sz="12" w:space="0" w:color="auto"/>
              <w:bottom w:val="nil"/>
              <w:right w:val="single" w:sz="18" w:space="0" w:color="auto"/>
            </w:tcBorders>
          </w:tcPr>
          <w:p w14:paraId="0B7037F3" w14:textId="77777777" w:rsidR="00EE0B79" w:rsidRPr="00582823" w:rsidRDefault="00EE0B79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14:paraId="0B7037F4" w14:textId="77777777" w:rsidR="00EE0B79" w:rsidRPr="00582823" w:rsidRDefault="00EE0B79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</w:tr>
      <w:tr w:rsidR="0012544B" w14:paraId="0B7037FB" w14:textId="77777777" w:rsidTr="00582823">
        <w:trPr>
          <w:trHeight w:val="454"/>
          <w:jc w:val="center"/>
        </w:trPr>
        <w:tc>
          <w:tcPr>
            <w:tcW w:w="373" w:type="dxa"/>
            <w:vMerge/>
            <w:tcBorders>
              <w:left w:val="single" w:sz="18" w:space="0" w:color="000000"/>
              <w:bottom w:val="single" w:sz="18" w:space="0" w:color="auto"/>
              <w:right w:val="single" w:sz="12" w:space="0" w:color="000000"/>
            </w:tcBorders>
          </w:tcPr>
          <w:p w14:paraId="0B7037F6" w14:textId="77777777"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14:paraId="0B7037F7" w14:textId="77777777" w:rsidR="0012544B" w:rsidRDefault="0012544B" w:rsidP="006229EA">
            <w:pPr>
              <w:kinsoku w:val="0"/>
              <w:overflowPunct w:val="0"/>
              <w:spacing w:line="216" w:lineRule="exact"/>
              <w:ind w:firstLineChars="200" w:firstLine="420"/>
            </w:pPr>
            <w:r>
              <w:rPr>
                <w:rFonts w:hint="eastAsia"/>
              </w:rPr>
              <w:t>総合的な</w:t>
            </w:r>
          </w:p>
          <w:p w14:paraId="0B7037F8" w14:textId="77777777" w:rsidR="0012544B" w:rsidRPr="006229EA" w:rsidRDefault="0012544B" w:rsidP="006229EA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学習の時間</w:t>
            </w:r>
          </w:p>
        </w:tc>
        <w:tc>
          <w:tcPr>
            <w:tcW w:w="868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14:paraId="0B7037F9" w14:textId="77777777" w:rsidR="0012544B" w:rsidRDefault="0012544B" w:rsidP="00BD7C0A">
            <w:pPr>
              <w:kinsoku w:val="0"/>
              <w:overflowPunct w:val="0"/>
              <w:spacing w:line="216" w:lineRule="exact"/>
              <w:rPr>
                <w:rFonts w:asciiTheme="majorEastAsia" w:eastAsiaTheme="majorEastAsia" w:hAnsiTheme="majorEastAsia" w:cs="Times New Roman"/>
                <w:color w:val="FF0000"/>
                <w:szCs w:val="20"/>
              </w:rPr>
            </w:pPr>
          </w:p>
          <w:p w14:paraId="0B7037FA" w14:textId="77777777" w:rsidR="00582823" w:rsidRPr="00582823" w:rsidRDefault="00582823" w:rsidP="00BD7C0A">
            <w:pPr>
              <w:kinsoku w:val="0"/>
              <w:overflowPunct w:val="0"/>
              <w:spacing w:line="216" w:lineRule="exact"/>
              <w:rPr>
                <w:rFonts w:asciiTheme="majorEastAsia" w:eastAsiaTheme="majorEastAsia" w:hAnsiTheme="majorEastAsia" w:cs="Times New Roman"/>
                <w:color w:val="FF0000"/>
                <w:szCs w:val="20"/>
              </w:rPr>
            </w:pPr>
          </w:p>
        </w:tc>
      </w:tr>
      <w:tr w:rsidR="0099150B" w14:paraId="0B703806" w14:textId="77777777" w:rsidTr="00582823">
        <w:trPr>
          <w:trHeight w:val="1052"/>
          <w:jc w:val="center"/>
        </w:trPr>
        <w:tc>
          <w:tcPr>
            <w:tcW w:w="5478" w:type="dxa"/>
            <w:gridSpan w:val="11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auto"/>
            </w:tcBorders>
          </w:tcPr>
          <w:p w14:paraId="0B7037FC" w14:textId="77777777" w:rsidR="0099150B" w:rsidRDefault="0099150B" w:rsidP="00BD7C0A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 xml:space="preserve">〈　</w:t>
            </w:r>
            <w:r>
              <w:rPr>
                <w:rFonts w:hAnsi="Times New Roman" w:cs="Times New Roman" w:hint="eastAsia"/>
                <w:color w:val="auto"/>
              </w:rPr>
              <w:t>特　別　活　動　の　記　録</w:t>
            </w:r>
            <w:r>
              <w:rPr>
                <w:rFonts w:hint="eastAsia"/>
              </w:rPr>
              <w:t xml:space="preserve">　〉</w:t>
            </w:r>
          </w:p>
          <w:p w14:paraId="0B7037FD" w14:textId="77777777" w:rsidR="0099150B" w:rsidRPr="0099150B" w:rsidRDefault="0099150B" w:rsidP="00D8704E">
            <w:pPr>
              <w:kinsoku w:val="0"/>
              <w:overflowPunct w:val="0"/>
              <w:spacing w:line="216" w:lineRule="exact"/>
            </w:pPr>
          </w:p>
          <w:p w14:paraId="0B7037FE" w14:textId="77777777" w:rsidR="0099150B" w:rsidRDefault="0099150B" w:rsidP="00D8704E">
            <w:pPr>
              <w:kinsoku w:val="0"/>
              <w:overflowPunct w:val="0"/>
              <w:spacing w:line="216" w:lineRule="exact"/>
            </w:pPr>
          </w:p>
          <w:p w14:paraId="0B7037FF" w14:textId="77777777" w:rsidR="007C0CCC" w:rsidRDefault="007C0CCC" w:rsidP="00D8704E">
            <w:pPr>
              <w:kinsoku w:val="0"/>
              <w:overflowPunct w:val="0"/>
              <w:spacing w:line="216" w:lineRule="exact"/>
            </w:pPr>
          </w:p>
          <w:p w14:paraId="0B703800" w14:textId="77777777" w:rsidR="007C0CCC" w:rsidRPr="0099150B" w:rsidRDefault="007C0CCC" w:rsidP="00D8704E">
            <w:pPr>
              <w:kinsoku w:val="0"/>
              <w:overflowPunct w:val="0"/>
              <w:spacing w:line="216" w:lineRule="exact"/>
            </w:pPr>
          </w:p>
        </w:tc>
        <w:tc>
          <w:tcPr>
            <w:tcW w:w="5361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B703801" w14:textId="77777777" w:rsidR="0099150B" w:rsidRPr="00BD7C0A" w:rsidRDefault="0099150B" w:rsidP="0099150B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〈　行　動　の　記　録　〉</w:t>
            </w:r>
          </w:p>
          <w:p w14:paraId="0B703802" w14:textId="77777777" w:rsidR="0099150B" w:rsidRDefault="0099150B" w:rsidP="00D8704E">
            <w:pPr>
              <w:kinsoku w:val="0"/>
              <w:overflowPunct w:val="0"/>
              <w:spacing w:line="216" w:lineRule="exact"/>
            </w:pPr>
          </w:p>
          <w:p w14:paraId="0B703803" w14:textId="77777777" w:rsidR="00D74C41" w:rsidRDefault="00D74C41" w:rsidP="00D8704E">
            <w:pPr>
              <w:kinsoku w:val="0"/>
              <w:overflowPunct w:val="0"/>
              <w:spacing w:line="216" w:lineRule="exact"/>
            </w:pPr>
          </w:p>
          <w:p w14:paraId="0B703804" w14:textId="77777777" w:rsidR="00D74C41" w:rsidRDefault="00D74C41" w:rsidP="00D8704E">
            <w:pPr>
              <w:kinsoku w:val="0"/>
              <w:overflowPunct w:val="0"/>
              <w:spacing w:line="216" w:lineRule="exact"/>
            </w:pPr>
          </w:p>
          <w:p w14:paraId="0B703805" w14:textId="77777777" w:rsidR="00D74C41" w:rsidRPr="00BD7C0A" w:rsidRDefault="00D74C41" w:rsidP="00D8704E">
            <w:pPr>
              <w:kinsoku w:val="0"/>
              <w:overflowPunct w:val="0"/>
              <w:spacing w:line="216" w:lineRule="exact"/>
            </w:pPr>
          </w:p>
        </w:tc>
      </w:tr>
      <w:tr w:rsidR="000B6DED" w14:paraId="0B703817" w14:textId="77777777" w:rsidTr="005238AF">
        <w:trPr>
          <w:trHeight w:val="397"/>
          <w:jc w:val="center"/>
        </w:trPr>
        <w:tc>
          <w:tcPr>
            <w:tcW w:w="800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B703807" w14:textId="77777777" w:rsidR="000B6DED" w:rsidRDefault="000B6DED" w:rsidP="00983BB3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進路の</w:t>
            </w:r>
          </w:p>
          <w:p w14:paraId="0B703808" w14:textId="77777777" w:rsidR="000B6DED" w:rsidRDefault="000B6DED" w:rsidP="00983BB3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希望</w:t>
            </w:r>
          </w:p>
        </w:tc>
        <w:tc>
          <w:tcPr>
            <w:tcW w:w="4678" w:type="dxa"/>
            <w:gridSpan w:val="8"/>
            <w:vMerge w:val="restart"/>
            <w:tcBorders>
              <w:top w:val="single" w:sz="18" w:space="0" w:color="000000"/>
              <w:left w:val="single" w:sz="12" w:space="0" w:color="000000"/>
              <w:right w:val="single" w:sz="18" w:space="0" w:color="auto"/>
            </w:tcBorders>
          </w:tcPr>
          <w:p w14:paraId="0B703809" w14:textId="77777777" w:rsidR="000B6DED" w:rsidRDefault="000B6DED" w:rsidP="00C83BB0">
            <w:pPr>
              <w:kinsoku w:val="0"/>
              <w:overflowPunct w:val="0"/>
              <w:spacing w:line="216" w:lineRule="exact"/>
              <w:rPr>
                <w:rFonts w:hAnsi="Times New Roman" w:cs="Times New Roman"/>
                <w:sz w:val="18"/>
                <w:szCs w:val="18"/>
              </w:rPr>
            </w:pPr>
          </w:p>
          <w:p w14:paraId="0B70380A" w14:textId="77777777" w:rsidR="00EE0B79" w:rsidRDefault="00EE0B79" w:rsidP="00C83BB0">
            <w:pPr>
              <w:kinsoku w:val="0"/>
              <w:overflowPunct w:val="0"/>
              <w:spacing w:line="216" w:lineRule="exact"/>
              <w:rPr>
                <w:rFonts w:hAnsi="Times New Roman" w:cs="Times New Roman"/>
                <w:sz w:val="18"/>
                <w:szCs w:val="18"/>
              </w:rPr>
            </w:pPr>
          </w:p>
          <w:p w14:paraId="0B70380B" w14:textId="77777777" w:rsidR="00EE0B79" w:rsidRDefault="00EE0B79" w:rsidP="00C83BB0">
            <w:pPr>
              <w:kinsoku w:val="0"/>
              <w:overflowPunct w:val="0"/>
              <w:spacing w:line="216" w:lineRule="exact"/>
              <w:rPr>
                <w:rFonts w:hAnsi="Times New Roman" w:cs="Times New Roman"/>
                <w:sz w:val="18"/>
                <w:szCs w:val="18"/>
              </w:rPr>
            </w:pPr>
          </w:p>
          <w:p w14:paraId="0B70380C" w14:textId="77777777" w:rsidR="005238AF" w:rsidRPr="00D43E4A" w:rsidRDefault="005238AF" w:rsidP="00C83BB0">
            <w:pPr>
              <w:kinsoku w:val="0"/>
              <w:overflowPunct w:val="0"/>
              <w:spacing w:line="216" w:lineRule="exact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vMerge w:val="restart"/>
            <w:tcBorders>
              <w:top w:val="single" w:sz="18" w:space="0" w:color="000000"/>
              <w:left w:val="single" w:sz="18" w:space="0" w:color="auto"/>
              <w:right w:val="single" w:sz="12" w:space="0" w:color="000000"/>
            </w:tcBorders>
            <w:vAlign w:val="center"/>
          </w:tcPr>
          <w:p w14:paraId="0B70380D" w14:textId="77777777" w:rsidR="000B6DED" w:rsidRPr="00CC1690" w:rsidRDefault="000B6DED" w:rsidP="00CC1690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健</w:t>
            </w:r>
          </w:p>
          <w:p w14:paraId="0B70380E" w14:textId="77777777" w:rsidR="000B6DED" w:rsidRPr="00CC1690" w:rsidRDefault="000B6DED" w:rsidP="00CC1690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康</w:t>
            </w:r>
          </w:p>
          <w:p w14:paraId="0B70380F" w14:textId="77777777" w:rsidR="000B6DED" w:rsidRDefault="000B6DED" w:rsidP="00CC1690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の</w:t>
            </w:r>
          </w:p>
          <w:p w14:paraId="0B703810" w14:textId="77777777" w:rsidR="000B6DED" w:rsidRDefault="000B6DED" w:rsidP="00CC1690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記</w:t>
            </w:r>
          </w:p>
          <w:p w14:paraId="0B703811" w14:textId="77777777" w:rsidR="000B6DED" w:rsidRDefault="000B6DED" w:rsidP="006229E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録</w:t>
            </w:r>
          </w:p>
        </w:tc>
        <w:tc>
          <w:tcPr>
            <w:tcW w:w="975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B703812" w14:textId="77777777" w:rsidR="000B6DED" w:rsidRDefault="000B6DED" w:rsidP="004524C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視</w:t>
            </w:r>
            <w:r>
              <w:t xml:space="preserve">  </w:t>
            </w:r>
            <w:r>
              <w:rPr>
                <w:rFonts w:hint="eastAsia"/>
              </w:rPr>
              <w:t>力</w:t>
            </w:r>
          </w:p>
        </w:tc>
        <w:tc>
          <w:tcPr>
            <w:tcW w:w="376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B703813" w14:textId="77777777" w:rsidR="000B6DED" w:rsidRDefault="000B6DED" w:rsidP="004524C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右</w:t>
            </w:r>
          </w:p>
        </w:tc>
        <w:tc>
          <w:tcPr>
            <w:tcW w:w="1561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B703814" w14:textId="77777777" w:rsidR="005238AF" w:rsidRPr="005238AF" w:rsidRDefault="000B6DED" w:rsidP="005238AF">
            <w:pPr>
              <w:kinsoku w:val="0"/>
              <w:overflowPunct w:val="0"/>
              <w:spacing w:line="216" w:lineRule="exact"/>
              <w:jc w:val="right"/>
              <w:rPr>
                <w:sz w:val="8"/>
              </w:rPr>
            </w:pPr>
            <w:r>
              <w:rPr>
                <w:rFonts w:hint="eastAsia"/>
              </w:rPr>
              <w:t>(　　　)</w:t>
            </w:r>
            <w:r w:rsidR="005238AF">
              <w:rPr>
                <w:rFonts w:hint="eastAsia"/>
                <w:sz w:val="8"/>
              </w:rPr>
              <w:t xml:space="preserve">　</w:t>
            </w:r>
          </w:p>
        </w:tc>
        <w:tc>
          <w:tcPr>
            <w:tcW w:w="310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B703815" w14:textId="77777777" w:rsidR="000B6DED" w:rsidRDefault="000B6DED" w:rsidP="004524C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左</w:t>
            </w:r>
          </w:p>
        </w:tc>
        <w:tc>
          <w:tcPr>
            <w:tcW w:w="1791" w:type="dxa"/>
            <w:tcBorders>
              <w:top w:val="single" w:sz="18" w:space="0" w:color="000000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14:paraId="0B703816" w14:textId="77777777" w:rsidR="005238AF" w:rsidRPr="005238AF" w:rsidRDefault="000B6DED" w:rsidP="005238AF">
            <w:pPr>
              <w:kinsoku w:val="0"/>
              <w:overflowPunct w:val="0"/>
              <w:spacing w:line="216" w:lineRule="exact"/>
              <w:jc w:val="right"/>
              <w:rPr>
                <w:sz w:val="10"/>
              </w:rPr>
            </w:pPr>
            <w:r>
              <w:rPr>
                <w:rFonts w:hint="eastAsia"/>
              </w:rPr>
              <w:t>(　　　)</w:t>
            </w:r>
            <w:r w:rsidR="005238AF">
              <w:rPr>
                <w:rFonts w:hint="eastAsia"/>
                <w:sz w:val="10"/>
              </w:rPr>
              <w:t xml:space="preserve">　</w:t>
            </w:r>
          </w:p>
        </w:tc>
      </w:tr>
      <w:tr w:rsidR="000B6DED" w14:paraId="0B70381E" w14:textId="77777777" w:rsidTr="005238AF">
        <w:trPr>
          <w:trHeight w:val="397"/>
          <w:jc w:val="center"/>
        </w:trPr>
        <w:tc>
          <w:tcPr>
            <w:tcW w:w="800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B703818" w14:textId="77777777" w:rsidR="000B6DED" w:rsidRDefault="000B6DED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678" w:type="dxa"/>
            <w:gridSpan w:val="8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auto"/>
            </w:tcBorders>
          </w:tcPr>
          <w:p w14:paraId="0B703819" w14:textId="77777777" w:rsidR="000B6DED" w:rsidRDefault="000B6DED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48" w:type="dxa"/>
            <w:gridSpan w:val="2"/>
            <w:vMerge/>
            <w:tcBorders>
              <w:left w:val="single" w:sz="18" w:space="0" w:color="auto"/>
              <w:right w:val="single" w:sz="12" w:space="0" w:color="000000"/>
            </w:tcBorders>
          </w:tcPr>
          <w:p w14:paraId="0B70381A" w14:textId="77777777" w:rsidR="000B6DED" w:rsidRDefault="000B6DED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70381B" w14:textId="77777777" w:rsidR="000B6DED" w:rsidRDefault="000B6DED" w:rsidP="00384EF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聴　力</w:t>
            </w:r>
          </w:p>
        </w:tc>
        <w:tc>
          <w:tcPr>
            <w:tcW w:w="3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B70381C" w14:textId="77777777" w:rsidR="000B6DED" w:rsidRDefault="000B6DED" w:rsidP="00384EF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右</w:t>
            </w:r>
          </w:p>
        </w:tc>
        <w:tc>
          <w:tcPr>
            <w:tcW w:w="366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14:paraId="0B70381D" w14:textId="77777777" w:rsidR="000B6DED" w:rsidRDefault="00EE0B79" w:rsidP="00384EF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難聴（軽・中・高）　・　</w:t>
            </w:r>
            <w:r w:rsidR="000B6DED">
              <w:rPr>
                <w:rFonts w:hint="eastAsia"/>
              </w:rPr>
              <w:t>異常なし</w:t>
            </w:r>
          </w:p>
        </w:tc>
      </w:tr>
      <w:tr w:rsidR="000B6DED" w14:paraId="0B70382C" w14:textId="77777777" w:rsidTr="005238AF">
        <w:trPr>
          <w:trHeight w:val="397"/>
          <w:jc w:val="center"/>
        </w:trPr>
        <w:tc>
          <w:tcPr>
            <w:tcW w:w="37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vAlign w:val="center"/>
          </w:tcPr>
          <w:p w14:paraId="0B70381F" w14:textId="77777777" w:rsidR="000B6DED" w:rsidRDefault="000B6DED" w:rsidP="005A140F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欠席の記録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18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B703820" w14:textId="77777777" w:rsidR="000B6DED" w:rsidRDefault="000B6DED" w:rsidP="005A140F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学年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703821" w14:textId="77777777" w:rsidR="000B6DED" w:rsidRDefault="000B6DED" w:rsidP="004524C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授業</w:t>
            </w:r>
          </w:p>
          <w:p w14:paraId="0B703822" w14:textId="77777777" w:rsidR="000B6DED" w:rsidRDefault="000B6DED" w:rsidP="00031546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日数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703823" w14:textId="77777777" w:rsidR="000B6DED" w:rsidRDefault="000B6DED" w:rsidP="004524C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欠席</w:t>
            </w:r>
          </w:p>
          <w:p w14:paraId="0B703824" w14:textId="77777777" w:rsidR="000B6DED" w:rsidRDefault="000B6DED" w:rsidP="00031546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日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703825" w14:textId="77777777" w:rsidR="000B6DED" w:rsidRDefault="000B6DED" w:rsidP="004524C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遅刻</w:t>
            </w:r>
          </w:p>
          <w:p w14:paraId="0B703826" w14:textId="77777777" w:rsidR="000B6DED" w:rsidRDefault="000B6DED" w:rsidP="00031546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早退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auto"/>
            </w:tcBorders>
            <w:vAlign w:val="center"/>
          </w:tcPr>
          <w:p w14:paraId="0B703827" w14:textId="77777777" w:rsidR="000B6DED" w:rsidRDefault="000B6DED" w:rsidP="00031546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欠席の主な理由</w:t>
            </w:r>
          </w:p>
        </w:tc>
        <w:tc>
          <w:tcPr>
            <w:tcW w:w="348" w:type="dxa"/>
            <w:gridSpan w:val="2"/>
            <w:vMerge/>
            <w:tcBorders>
              <w:left w:val="single" w:sz="18" w:space="0" w:color="auto"/>
              <w:right w:val="single" w:sz="12" w:space="0" w:color="000000"/>
            </w:tcBorders>
          </w:tcPr>
          <w:p w14:paraId="0B703828" w14:textId="77777777" w:rsidR="000B6DED" w:rsidRDefault="000B6DED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7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703829" w14:textId="77777777" w:rsidR="000B6DED" w:rsidRDefault="000B6DED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70382A" w14:textId="77777777" w:rsidR="000B6DED" w:rsidRDefault="000B6DED" w:rsidP="00384EF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左</w:t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0B70382B" w14:textId="77777777" w:rsidR="000B6DED" w:rsidRDefault="00EE0B79" w:rsidP="00384EF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難聴（軽・中・高）　・　</w:t>
            </w:r>
            <w:r w:rsidR="000B6DED">
              <w:rPr>
                <w:rFonts w:hint="eastAsia"/>
              </w:rPr>
              <w:t>異常なし</w:t>
            </w:r>
          </w:p>
        </w:tc>
      </w:tr>
      <w:tr w:rsidR="000B6DED" w14:paraId="0B70383B" w14:textId="77777777" w:rsidTr="00582823">
        <w:trPr>
          <w:trHeight w:val="432"/>
          <w:jc w:val="center"/>
        </w:trPr>
        <w:tc>
          <w:tcPr>
            <w:tcW w:w="373" w:type="dxa"/>
            <w:vMerge/>
            <w:tcBorders>
              <w:left w:val="single" w:sz="18" w:space="0" w:color="000000"/>
              <w:right w:val="single" w:sz="12" w:space="0" w:color="auto"/>
            </w:tcBorders>
          </w:tcPr>
          <w:p w14:paraId="0B70382D" w14:textId="77777777" w:rsidR="000B6DED" w:rsidRDefault="000B6DED" w:rsidP="00114E6A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B70382E" w14:textId="77777777" w:rsidR="000B6DED" w:rsidRDefault="000B6DED" w:rsidP="00114E6A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B70382F" w14:textId="77777777" w:rsidR="000B6DED" w:rsidRDefault="000B6DED" w:rsidP="00114E6A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B703830" w14:textId="77777777" w:rsidR="000B6DED" w:rsidRDefault="000B6DED" w:rsidP="00114E6A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0B703831" w14:textId="77777777" w:rsidR="000B6DED" w:rsidRDefault="000B6DED" w:rsidP="00114E6A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12" w:space="0" w:color="000000"/>
              <w:bottom w:val="nil"/>
              <w:right w:val="single" w:sz="18" w:space="0" w:color="auto"/>
            </w:tcBorders>
          </w:tcPr>
          <w:p w14:paraId="0B703832" w14:textId="77777777" w:rsidR="000B6DED" w:rsidRDefault="000B6DED" w:rsidP="00114E6A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48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000000"/>
            </w:tcBorders>
          </w:tcPr>
          <w:p w14:paraId="0B703833" w14:textId="77777777" w:rsidR="000B6DED" w:rsidRDefault="000B6DED" w:rsidP="00114E6A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B703834" w14:textId="77777777" w:rsidR="000B6DED" w:rsidRDefault="000B6DED" w:rsidP="00357A6E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診断名</w:t>
            </w:r>
          </w:p>
          <w:p w14:paraId="0B703835" w14:textId="77777777" w:rsidR="000B6DED" w:rsidRDefault="000B6DED" w:rsidP="00357A6E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その他の</w:t>
            </w:r>
          </w:p>
          <w:p w14:paraId="0B703836" w14:textId="77777777" w:rsidR="000B6DED" w:rsidRDefault="000B6DED" w:rsidP="00357A6E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疾病、</w:t>
            </w:r>
          </w:p>
          <w:p w14:paraId="0B703837" w14:textId="77777777" w:rsidR="000B6DED" w:rsidRDefault="000B6DED" w:rsidP="00357A6E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配慮事項</w:t>
            </w:r>
          </w:p>
        </w:tc>
        <w:tc>
          <w:tcPr>
            <w:tcW w:w="403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8" w:space="0" w:color="auto"/>
            </w:tcBorders>
          </w:tcPr>
          <w:p w14:paraId="0B703838" w14:textId="77777777" w:rsidR="000B6DED" w:rsidRPr="00582823" w:rsidRDefault="000B6DED" w:rsidP="00BD7C0A">
            <w:pPr>
              <w:kinsoku w:val="0"/>
              <w:overflowPunct w:val="0"/>
              <w:spacing w:line="262" w:lineRule="exact"/>
              <w:rPr>
                <w:rFonts w:eastAsia="ＭＳ ゴシック" w:hAnsi="Times New Roman" w:cs="ＭＳ ゴシック"/>
                <w:color w:val="FF0000"/>
                <w:szCs w:val="16"/>
              </w:rPr>
            </w:pPr>
          </w:p>
          <w:p w14:paraId="0B703839" w14:textId="77777777" w:rsidR="00582823" w:rsidRPr="00582823" w:rsidRDefault="00582823" w:rsidP="00BD7C0A">
            <w:pPr>
              <w:kinsoku w:val="0"/>
              <w:overflowPunct w:val="0"/>
              <w:spacing w:line="262" w:lineRule="exact"/>
              <w:rPr>
                <w:rFonts w:eastAsia="ＭＳ ゴシック" w:hAnsi="Times New Roman" w:cs="ＭＳ ゴシック"/>
                <w:color w:val="FF0000"/>
                <w:szCs w:val="16"/>
              </w:rPr>
            </w:pPr>
          </w:p>
          <w:p w14:paraId="0B70383A" w14:textId="77777777" w:rsidR="00582823" w:rsidRPr="00582823" w:rsidRDefault="00582823" w:rsidP="00BD7C0A">
            <w:pPr>
              <w:kinsoku w:val="0"/>
              <w:overflowPunct w:val="0"/>
              <w:spacing w:line="262" w:lineRule="exact"/>
              <w:rPr>
                <w:rFonts w:eastAsia="ＭＳ ゴシック" w:hAnsi="Times New Roman" w:cs="ＭＳ ゴシック"/>
                <w:color w:val="FF0000"/>
                <w:szCs w:val="16"/>
              </w:rPr>
            </w:pPr>
          </w:p>
        </w:tc>
      </w:tr>
      <w:tr w:rsidR="00EE0B79" w14:paraId="0B703846" w14:textId="77777777" w:rsidTr="00582823">
        <w:trPr>
          <w:trHeight w:val="454"/>
          <w:jc w:val="center"/>
        </w:trPr>
        <w:tc>
          <w:tcPr>
            <w:tcW w:w="373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14:paraId="0B70383C" w14:textId="77777777" w:rsidR="00EE0B79" w:rsidRDefault="00EE0B79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0B70383D" w14:textId="77777777" w:rsidR="00EE0B79" w:rsidRDefault="00EE0B79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B70383E" w14:textId="77777777" w:rsidR="00EE0B79" w:rsidRDefault="00EE0B79" w:rsidP="00BD7C0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B70383F" w14:textId="77777777" w:rsidR="00EE0B79" w:rsidRDefault="00EE0B79" w:rsidP="00BD7C0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703840" w14:textId="77777777" w:rsidR="00EE0B79" w:rsidRDefault="00EE0B79" w:rsidP="00BD7C0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8" w:space="0" w:color="auto"/>
            </w:tcBorders>
            <w:vAlign w:val="center"/>
          </w:tcPr>
          <w:p w14:paraId="0B703841" w14:textId="77777777" w:rsidR="00EE0B79" w:rsidRPr="00582823" w:rsidRDefault="00EE0B79" w:rsidP="00BD7C0A">
            <w:pPr>
              <w:kinsoku w:val="0"/>
              <w:overflowPunct w:val="0"/>
              <w:spacing w:line="216" w:lineRule="exact"/>
              <w:jc w:val="both"/>
              <w:rPr>
                <w:rFonts w:eastAsia="ＭＳ ゴシック" w:hAnsi="Times New Roman" w:cs="ＭＳ ゴシック"/>
                <w:color w:val="FF0000"/>
              </w:rPr>
            </w:pPr>
          </w:p>
          <w:p w14:paraId="0B703842" w14:textId="77777777" w:rsidR="00EE0B79" w:rsidRPr="00582823" w:rsidRDefault="00EE0B79" w:rsidP="00BD7C0A">
            <w:pPr>
              <w:kinsoku w:val="0"/>
              <w:overflowPunct w:val="0"/>
              <w:spacing w:line="216" w:lineRule="exact"/>
              <w:jc w:val="both"/>
              <w:rPr>
                <w:rFonts w:eastAsia="ＭＳ ゴシック" w:hAnsi="Times New Roman" w:cs="ＭＳ ゴシック"/>
                <w:color w:val="FF0000"/>
              </w:rPr>
            </w:pPr>
          </w:p>
        </w:tc>
        <w:tc>
          <w:tcPr>
            <w:tcW w:w="348" w:type="dxa"/>
            <w:gridSpan w:val="2"/>
            <w:vMerge w:val="restart"/>
            <w:tcBorders>
              <w:left w:val="single" w:sz="18" w:space="0" w:color="auto"/>
              <w:right w:val="single" w:sz="12" w:space="0" w:color="000000"/>
            </w:tcBorders>
            <w:vAlign w:val="center"/>
          </w:tcPr>
          <w:p w14:paraId="0B703843" w14:textId="77777777" w:rsidR="00EE0B79" w:rsidRDefault="00EE0B79" w:rsidP="00EE0B79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手帳</w:t>
            </w:r>
          </w:p>
        </w:tc>
        <w:tc>
          <w:tcPr>
            <w:tcW w:w="1351" w:type="dxa"/>
            <w:gridSpan w:val="2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B703844" w14:textId="77777777" w:rsidR="00EE0B79" w:rsidRDefault="00EE0B79" w:rsidP="0006102E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</w:rPr>
            </w:pPr>
            <w:r w:rsidRPr="007C0CCC">
              <w:rPr>
                <w:rFonts w:hAnsi="Times New Roman" w:cs="Times New Roman" w:hint="eastAsia"/>
                <w:spacing w:val="36"/>
              </w:rPr>
              <w:t>療育手帳</w:t>
            </w:r>
          </w:p>
        </w:tc>
        <w:tc>
          <w:tcPr>
            <w:tcW w:w="3662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B703845" w14:textId="77777777" w:rsidR="00EE0B79" w:rsidRDefault="00EE0B79" w:rsidP="005238AF">
            <w:pPr>
              <w:suppressAutoHyphens w:val="0"/>
              <w:wordWrap/>
              <w:ind w:firstLineChars="500" w:firstLine="900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sz w:val="18"/>
              </w:rPr>
              <w:t>－　　　　　　・　なし</w:t>
            </w:r>
          </w:p>
        </w:tc>
      </w:tr>
      <w:tr w:rsidR="00EE0B79" w14:paraId="0B703851" w14:textId="77777777" w:rsidTr="00582823">
        <w:trPr>
          <w:trHeight w:val="454"/>
          <w:jc w:val="center"/>
        </w:trPr>
        <w:tc>
          <w:tcPr>
            <w:tcW w:w="373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14:paraId="0B703847" w14:textId="77777777" w:rsidR="00EE0B79" w:rsidRDefault="00EE0B79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27" w:type="dxa"/>
            <w:gridSpan w:val="2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0B703848" w14:textId="77777777" w:rsidR="00EE0B79" w:rsidRDefault="00EE0B79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703849" w14:textId="77777777" w:rsidR="00EE0B79" w:rsidRDefault="00EE0B79" w:rsidP="00BD7C0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70384A" w14:textId="77777777" w:rsidR="00EE0B79" w:rsidRDefault="00EE0B79" w:rsidP="00BD7C0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70384B" w14:textId="77777777" w:rsidR="00EE0B79" w:rsidRDefault="00EE0B79" w:rsidP="00BD7C0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12" w:space="0" w:color="000000"/>
              <w:right w:val="single" w:sz="18" w:space="0" w:color="auto"/>
            </w:tcBorders>
            <w:vAlign w:val="center"/>
          </w:tcPr>
          <w:p w14:paraId="0B70384C" w14:textId="77777777" w:rsidR="00EE0B79" w:rsidRPr="00582823" w:rsidRDefault="00EE0B79" w:rsidP="00BD7C0A">
            <w:pPr>
              <w:kinsoku w:val="0"/>
              <w:overflowPunct w:val="0"/>
              <w:spacing w:line="216" w:lineRule="exact"/>
              <w:jc w:val="both"/>
              <w:rPr>
                <w:rFonts w:eastAsia="ＭＳ ゴシック" w:hAnsi="Times New Roman" w:cs="ＭＳ ゴシック"/>
                <w:color w:val="FF0000"/>
              </w:rPr>
            </w:pPr>
          </w:p>
          <w:p w14:paraId="0B70384D" w14:textId="77777777" w:rsidR="00EE0B79" w:rsidRPr="00582823" w:rsidRDefault="00EE0B79" w:rsidP="00BD7C0A">
            <w:pPr>
              <w:kinsoku w:val="0"/>
              <w:overflowPunct w:val="0"/>
              <w:spacing w:line="216" w:lineRule="exact"/>
              <w:jc w:val="both"/>
              <w:rPr>
                <w:rFonts w:eastAsia="ＭＳ ゴシック" w:hAnsi="Times New Roman" w:cs="ＭＳ ゴシック"/>
                <w:color w:val="FF0000"/>
              </w:rPr>
            </w:pPr>
          </w:p>
        </w:tc>
        <w:tc>
          <w:tcPr>
            <w:tcW w:w="348" w:type="dxa"/>
            <w:gridSpan w:val="2"/>
            <w:vMerge/>
            <w:tcBorders>
              <w:left w:val="single" w:sz="18" w:space="0" w:color="auto"/>
              <w:right w:val="single" w:sz="12" w:space="0" w:color="000000"/>
            </w:tcBorders>
            <w:vAlign w:val="center"/>
          </w:tcPr>
          <w:p w14:paraId="0B70384E" w14:textId="77777777" w:rsidR="00EE0B79" w:rsidRDefault="00EE0B79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35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B70384F" w14:textId="77777777" w:rsidR="00EE0B79" w:rsidRPr="007C0CCC" w:rsidRDefault="00EE0B79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  <w:spacing w:val="36"/>
              </w:rPr>
            </w:pPr>
            <w:r>
              <w:rPr>
                <w:rFonts w:hAnsi="Times New Roman" w:cs="Times New Roman" w:hint="eastAsia"/>
              </w:rPr>
              <w:t>身体障害者手帳</w:t>
            </w:r>
          </w:p>
        </w:tc>
        <w:tc>
          <w:tcPr>
            <w:tcW w:w="3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703850" w14:textId="77777777" w:rsidR="00EE0B79" w:rsidRDefault="005238AF" w:rsidP="00EE0B79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sz w:val="18"/>
              </w:rPr>
              <w:t xml:space="preserve">　　　　　 </w:t>
            </w:r>
            <w:r>
              <w:rPr>
                <w:rFonts w:hAnsi="Times New Roman" w:cs="Times New Roman"/>
                <w:sz w:val="18"/>
              </w:rPr>
              <w:t xml:space="preserve">  </w:t>
            </w:r>
            <w:r w:rsidR="00EE0B79">
              <w:rPr>
                <w:rFonts w:hAnsi="Times New Roman" w:cs="Times New Roman" w:hint="eastAsia"/>
                <w:sz w:val="18"/>
              </w:rPr>
              <w:t>級　・　なし</w:t>
            </w:r>
          </w:p>
        </w:tc>
      </w:tr>
      <w:tr w:rsidR="00EE0B79" w14:paraId="0B70385D" w14:textId="77777777" w:rsidTr="00582823">
        <w:trPr>
          <w:trHeight w:val="454"/>
          <w:jc w:val="center"/>
        </w:trPr>
        <w:tc>
          <w:tcPr>
            <w:tcW w:w="373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14:paraId="0B703852" w14:textId="77777777" w:rsidR="00EE0B79" w:rsidRDefault="00EE0B79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27" w:type="dxa"/>
            <w:gridSpan w:val="2"/>
            <w:tcBorders>
              <w:left w:val="single" w:sz="12" w:space="0" w:color="auto"/>
              <w:bottom w:val="single" w:sz="18" w:space="0" w:color="000000"/>
              <w:right w:val="single" w:sz="12" w:space="0" w:color="000000"/>
            </w:tcBorders>
            <w:vAlign w:val="center"/>
          </w:tcPr>
          <w:p w14:paraId="0B703853" w14:textId="77777777" w:rsidR="00EE0B79" w:rsidRDefault="00EE0B79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B703854" w14:textId="77777777" w:rsidR="00EE0B79" w:rsidRDefault="00EE0B79" w:rsidP="00BD7C0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B703855" w14:textId="77777777" w:rsidR="00EE0B79" w:rsidRDefault="00EE0B79" w:rsidP="00BD7C0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B703856" w14:textId="77777777" w:rsidR="00EE0B79" w:rsidRDefault="00EE0B79" w:rsidP="00BD7C0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0B703857" w14:textId="77777777" w:rsidR="00EE0B79" w:rsidRPr="00582823" w:rsidRDefault="00EE0B79" w:rsidP="00BD7C0A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</w:rPr>
            </w:pPr>
          </w:p>
          <w:p w14:paraId="0B703858" w14:textId="77777777" w:rsidR="00EE0B79" w:rsidRPr="00582823" w:rsidRDefault="00EE0B79" w:rsidP="00BD7C0A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348" w:type="dxa"/>
            <w:gridSpan w:val="2"/>
            <w:vMerge/>
            <w:tcBorders>
              <w:left w:val="single" w:sz="18" w:space="0" w:color="auto"/>
              <w:bottom w:val="single" w:sz="18" w:space="0" w:color="000000"/>
              <w:right w:val="single" w:sz="12" w:space="0" w:color="000000"/>
            </w:tcBorders>
            <w:vAlign w:val="center"/>
          </w:tcPr>
          <w:p w14:paraId="0B703859" w14:textId="77777777" w:rsidR="00EE0B79" w:rsidRDefault="00EE0B79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351" w:type="dxa"/>
            <w:gridSpan w:val="2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B70385A" w14:textId="77777777" w:rsidR="00EE0B79" w:rsidRDefault="00EE0B79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  <w:sz w:val="20"/>
              </w:rPr>
            </w:pPr>
            <w:r w:rsidRPr="00A91FBF">
              <w:rPr>
                <w:rFonts w:hAnsi="Times New Roman" w:cs="Times New Roman" w:hint="eastAsia"/>
                <w:sz w:val="20"/>
              </w:rPr>
              <w:t>精神障害者</w:t>
            </w:r>
          </w:p>
          <w:p w14:paraId="0B70385B" w14:textId="77777777" w:rsidR="00EE0B79" w:rsidRDefault="00EE0B79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 w:rsidRPr="00A91FBF">
              <w:rPr>
                <w:rFonts w:hAnsi="Times New Roman" w:cs="Times New Roman" w:hint="eastAsia"/>
                <w:sz w:val="20"/>
              </w:rPr>
              <w:t>保健福祉手帳</w:t>
            </w:r>
          </w:p>
        </w:tc>
        <w:tc>
          <w:tcPr>
            <w:tcW w:w="3662" w:type="dxa"/>
            <w:gridSpan w:val="3"/>
            <w:tcBorders>
              <w:left w:val="single" w:sz="12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0B70385C" w14:textId="77777777" w:rsidR="00EE0B79" w:rsidRDefault="005238AF" w:rsidP="00EE0B79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sz w:val="18"/>
              </w:rPr>
              <w:t xml:space="preserve"> </w:t>
            </w:r>
            <w:r>
              <w:rPr>
                <w:rFonts w:hAnsi="Times New Roman" w:cs="Times New Roman"/>
                <w:sz w:val="18"/>
              </w:rPr>
              <w:t xml:space="preserve">            </w:t>
            </w:r>
            <w:r w:rsidR="00EE0B79">
              <w:rPr>
                <w:rFonts w:hAnsi="Times New Roman" w:cs="Times New Roman" w:hint="eastAsia"/>
                <w:sz w:val="18"/>
              </w:rPr>
              <w:t>級　・　なし</w:t>
            </w:r>
          </w:p>
        </w:tc>
      </w:tr>
      <w:tr w:rsidR="007C0CCC" w14:paraId="0B703868" w14:textId="77777777" w:rsidTr="005238AF">
        <w:trPr>
          <w:trHeight w:val="1157"/>
          <w:jc w:val="center"/>
        </w:trPr>
        <w:tc>
          <w:tcPr>
            <w:tcW w:w="5488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0B70385E" w14:textId="77777777" w:rsidR="007C0CCC" w:rsidRDefault="007C0CCC" w:rsidP="00114E6A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諸検査</w:t>
            </w:r>
            <w:r w:rsidR="00D8704E">
              <w:rPr>
                <w:rFonts w:hAnsi="Times New Roman" w:cs="Times New Roman" w:hint="eastAsia"/>
              </w:rPr>
              <w:t>の記録</w:t>
            </w:r>
          </w:p>
          <w:p w14:paraId="0B70385F" w14:textId="77777777" w:rsidR="005238AF" w:rsidRDefault="005238AF" w:rsidP="00114E6A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14:paraId="0B703860" w14:textId="77777777" w:rsidR="005238AF" w:rsidRDefault="005238AF" w:rsidP="00114E6A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14:paraId="0B703861" w14:textId="77777777" w:rsidR="005238AF" w:rsidRDefault="005238AF" w:rsidP="00114E6A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14:paraId="0B703862" w14:textId="77777777" w:rsidR="007C0CCC" w:rsidRPr="005238AF" w:rsidRDefault="007C0CCC" w:rsidP="00114E6A">
            <w:pPr>
              <w:kinsoku w:val="0"/>
              <w:overflowPunct w:val="0"/>
              <w:spacing w:line="216" w:lineRule="exact"/>
              <w:rPr>
                <w:rFonts w:hAnsi="Times New Roman" w:cs="Times New Roman"/>
                <w:sz w:val="22"/>
              </w:rPr>
            </w:pPr>
          </w:p>
        </w:tc>
        <w:tc>
          <w:tcPr>
            <w:tcW w:w="5351" w:type="dxa"/>
            <w:gridSpan w:val="6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0B703863" w14:textId="77777777" w:rsidR="007C0CCC" w:rsidRDefault="007C0CCC" w:rsidP="00114E6A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その他の特記事項</w:t>
            </w:r>
          </w:p>
          <w:p w14:paraId="0B703864" w14:textId="77777777" w:rsidR="005238AF" w:rsidRDefault="005238AF" w:rsidP="00114E6A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14:paraId="0B703865" w14:textId="77777777" w:rsidR="005238AF" w:rsidRDefault="005238AF" w:rsidP="00114E6A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14:paraId="0B703866" w14:textId="77777777" w:rsidR="005238AF" w:rsidRDefault="005238AF" w:rsidP="00114E6A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14:paraId="0B703867" w14:textId="77777777" w:rsidR="00D74C41" w:rsidRPr="00BD7C0A" w:rsidRDefault="00D74C41" w:rsidP="00114E6A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</w:tr>
    </w:tbl>
    <w:p w14:paraId="0B703869" w14:textId="77777777" w:rsidR="00DF65DE" w:rsidRDefault="00DF65DE" w:rsidP="00DF65DE">
      <w:pPr>
        <w:suppressAutoHyphens w:val="0"/>
        <w:wordWrap/>
        <w:ind w:firstLineChars="100" w:firstLine="160"/>
        <w:textAlignment w:val="auto"/>
        <w:rPr>
          <w:rFonts w:hAnsi="Times New Roman" w:cs="Times New Roman"/>
          <w:sz w:val="16"/>
          <w:szCs w:val="16"/>
        </w:rPr>
      </w:pPr>
      <w:r w:rsidRPr="00A249C6">
        <w:rPr>
          <w:rFonts w:hAnsi="Times New Roman" w:cs="Times New Roman" w:hint="eastAsia"/>
          <w:sz w:val="16"/>
          <w:szCs w:val="16"/>
        </w:rPr>
        <w:t>１　※欄は記入しないこと。</w:t>
      </w:r>
    </w:p>
    <w:p w14:paraId="0B70386A" w14:textId="77777777" w:rsidR="00DF65DE" w:rsidRPr="00692D86" w:rsidRDefault="00DF65DE" w:rsidP="00DF65DE">
      <w:pPr>
        <w:suppressAutoHyphens w:val="0"/>
        <w:wordWrap/>
        <w:ind w:firstLineChars="100" w:firstLine="160"/>
        <w:textAlignment w:val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 w:hint="eastAsia"/>
          <w:sz w:val="16"/>
          <w:szCs w:val="16"/>
        </w:rPr>
        <w:t>２　本票は日本産業企画Ａ４(縦)とする。</w:t>
      </w:r>
    </w:p>
    <w:sectPr w:rsidR="00DF65DE" w:rsidRPr="00692D86" w:rsidSect="00484F0D">
      <w:type w:val="continuous"/>
      <w:pgSz w:w="11907" w:h="16840" w:code="9"/>
      <w:pgMar w:top="289" w:right="567" w:bottom="284" w:left="567" w:header="720" w:footer="720" w:gutter="0"/>
      <w:pgNumType w:start="1"/>
      <w:cols w:space="720"/>
      <w:noEndnote/>
      <w:docGrid w:type="linesAndChars" w:linePitch="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D0004" w14:textId="77777777" w:rsidR="00A368EC" w:rsidRDefault="00A368EC">
      <w:r>
        <w:separator/>
      </w:r>
    </w:p>
  </w:endnote>
  <w:endnote w:type="continuationSeparator" w:id="0">
    <w:p w14:paraId="717ECC6F" w14:textId="77777777" w:rsidR="00A368EC" w:rsidRDefault="00A3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87DD1" w14:textId="77777777" w:rsidR="00A368EC" w:rsidRDefault="00A368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059949E" w14:textId="77777777" w:rsidR="00A368EC" w:rsidRDefault="00A36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"/>
  <w:drawingGridVerticalSpacing w:val="2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EFB"/>
    <w:rsid w:val="0002725F"/>
    <w:rsid w:val="00031546"/>
    <w:rsid w:val="0006102E"/>
    <w:rsid w:val="000674CA"/>
    <w:rsid w:val="00072058"/>
    <w:rsid w:val="00087068"/>
    <w:rsid w:val="000A256E"/>
    <w:rsid w:val="000B36F1"/>
    <w:rsid w:val="000B6DED"/>
    <w:rsid w:val="000C6F70"/>
    <w:rsid w:val="000D3D3C"/>
    <w:rsid w:val="000E4F95"/>
    <w:rsid w:val="000F0F40"/>
    <w:rsid w:val="000F3A22"/>
    <w:rsid w:val="001053A7"/>
    <w:rsid w:val="00114E6A"/>
    <w:rsid w:val="0012544B"/>
    <w:rsid w:val="00142F5A"/>
    <w:rsid w:val="00146C34"/>
    <w:rsid w:val="001563BE"/>
    <w:rsid w:val="001A41C1"/>
    <w:rsid w:val="001F484A"/>
    <w:rsid w:val="00203CF3"/>
    <w:rsid w:val="002171E8"/>
    <w:rsid w:val="00246824"/>
    <w:rsid w:val="002537B8"/>
    <w:rsid w:val="00272AE5"/>
    <w:rsid w:val="00273253"/>
    <w:rsid w:val="002741EC"/>
    <w:rsid w:val="00295397"/>
    <w:rsid w:val="002D5A98"/>
    <w:rsid w:val="002F6B14"/>
    <w:rsid w:val="003068B0"/>
    <w:rsid w:val="003277FB"/>
    <w:rsid w:val="00347014"/>
    <w:rsid w:val="00357A6E"/>
    <w:rsid w:val="0036462B"/>
    <w:rsid w:val="00380DDA"/>
    <w:rsid w:val="00384EF1"/>
    <w:rsid w:val="003A1752"/>
    <w:rsid w:val="003F3384"/>
    <w:rsid w:val="00484F0D"/>
    <w:rsid w:val="00485891"/>
    <w:rsid w:val="00491937"/>
    <w:rsid w:val="004B3ACB"/>
    <w:rsid w:val="004C2073"/>
    <w:rsid w:val="00521DFB"/>
    <w:rsid w:val="005238AF"/>
    <w:rsid w:val="005716A6"/>
    <w:rsid w:val="005801A1"/>
    <w:rsid w:val="00582823"/>
    <w:rsid w:val="005A140F"/>
    <w:rsid w:val="005C68E8"/>
    <w:rsid w:val="00603C0B"/>
    <w:rsid w:val="0060764D"/>
    <w:rsid w:val="006229EA"/>
    <w:rsid w:val="0064179A"/>
    <w:rsid w:val="00674EFB"/>
    <w:rsid w:val="0068007A"/>
    <w:rsid w:val="00693457"/>
    <w:rsid w:val="006A7FE9"/>
    <w:rsid w:val="006B1FE3"/>
    <w:rsid w:val="00716EA3"/>
    <w:rsid w:val="00747208"/>
    <w:rsid w:val="007714AD"/>
    <w:rsid w:val="00796A54"/>
    <w:rsid w:val="007C0CCC"/>
    <w:rsid w:val="007C29E5"/>
    <w:rsid w:val="0081100C"/>
    <w:rsid w:val="00817218"/>
    <w:rsid w:val="00821DB3"/>
    <w:rsid w:val="00867DA8"/>
    <w:rsid w:val="00867E39"/>
    <w:rsid w:val="008829E3"/>
    <w:rsid w:val="00890F1A"/>
    <w:rsid w:val="00894875"/>
    <w:rsid w:val="008D376C"/>
    <w:rsid w:val="008D7BC4"/>
    <w:rsid w:val="008E69AA"/>
    <w:rsid w:val="0090228B"/>
    <w:rsid w:val="00932D83"/>
    <w:rsid w:val="00943010"/>
    <w:rsid w:val="00945AB9"/>
    <w:rsid w:val="00955B85"/>
    <w:rsid w:val="009610CA"/>
    <w:rsid w:val="00983BB3"/>
    <w:rsid w:val="00985599"/>
    <w:rsid w:val="00985FE1"/>
    <w:rsid w:val="0099150B"/>
    <w:rsid w:val="009B3B36"/>
    <w:rsid w:val="009E2CED"/>
    <w:rsid w:val="009F1BC0"/>
    <w:rsid w:val="00A25F9F"/>
    <w:rsid w:val="00A368EC"/>
    <w:rsid w:val="00A5574F"/>
    <w:rsid w:val="00A702C7"/>
    <w:rsid w:val="00A76FF0"/>
    <w:rsid w:val="00A91FBF"/>
    <w:rsid w:val="00B17DA5"/>
    <w:rsid w:val="00B230CB"/>
    <w:rsid w:val="00B64D70"/>
    <w:rsid w:val="00B658D2"/>
    <w:rsid w:val="00B7526A"/>
    <w:rsid w:val="00B77B5F"/>
    <w:rsid w:val="00B814BF"/>
    <w:rsid w:val="00B962C0"/>
    <w:rsid w:val="00B966C4"/>
    <w:rsid w:val="00BD7C0A"/>
    <w:rsid w:val="00C41483"/>
    <w:rsid w:val="00C5141F"/>
    <w:rsid w:val="00C6157E"/>
    <w:rsid w:val="00C729E9"/>
    <w:rsid w:val="00C83BB0"/>
    <w:rsid w:val="00C97A1A"/>
    <w:rsid w:val="00CA33AD"/>
    <w:rsid w:val="00CA4D58"/>
    <w:rsid w:val="00CA6E65"/>
    <w:rsid w:val="00CB69F9"/>
    <w:rsid w:val="00CC1690"/>
    <w:rsid w:val="00CE5B69"/>
    <w:rsid w:val="00D01E5C"/>
    <w:rsid w:val="00D24ABD"/>
    <w:rsid w:val="00D43E4A"/>
    <w:rsid w:val="00D74C41"/>
    <w:rsid w:val="00D7559B"/>
    <w:rsid w:val="00D8704E"/>
    <w:rsid w:val="00DA0422"/>
    <w:rsid w:val="00DA5182"/>
    <w:rsid w:val="00DC49AF"/>
    <w:rsid w:val="00DF65DE"/>
    <w:rsid w:val="00DF7364"/>
    <w:rsid w:val="00E04AF0"/>
    <w:rsid w:val="00E515B5"/>
    <w:rsid w:val="00E57FBE"/>
    <w:rsid w:val="00E71E2F"/>
    <w:rsid w:val="00E74636"/>
    <w:rsid w:val="00EB53E7"/>
    <w:rsid w:val="00EE0B79"/>
    <w:rsid w:val="00EE16EF"/>
    <w:rsid w:val="00EE4695"/>
    <w:rsid w:val="00F02EB5"/>
    <w:rsid w:val="00F25F8F"/>
    <w:rsid w:val="00F62EC3"/>
    <w:rsid w:val="00FA566A"/>
    <w:rsid w:val="00FC215E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703771"/>
  <w15:docId w15:val="{C2392F79-6814-4814-8031-B7917074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25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F25F8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rsid w:val="00E51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515B5"/>
    <w:rPr>
      <w:rFonts w:ascii="ＭＳ 明朝" w:hAnsi="ＭＳ 明朝" w:cs="ＭＳ 明朝"/>
      <w:color w:val="000000"/>
      <w:sz w:val="21"/>
      <w:szCs w:val="21"/>
    </w:rPr>
  </w:style>
  <w:style w:type="paragraph" w:styleId="a7">
    <w:name w:val="footer"/>
    <w:basedOn w:val="a"/>
    <w:link w:val="a8"/>
    <w:rsid w:val="00E515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515B5"/>
    <w:rPr>
      <w:rFonts w:ascii="ＭＳ 明朝" w:hAnsi="ＭＳ 明朝" w:cs="ＭＳ 明朝"/>
      <w:color w:val="000000"/>
      <w:sz w:val="21"/>
      <w:szCs w:val="21"/>
    </w:rPr>
  </w:style>
  <w:style w:type="paragraph" w:styleId="a9">
    <w:name w:val="Note Heading"/>
    <w:basedOn w:val="a"/>
    <w:next w:val="a"/>
    <w:link w:val="aa"/>
    <w:rsid w:val="009F1BC0"/>
    <w:pPr>
      <w:jc w:val="center"/>
    </w:pPr>
  </w:style>
  <w:style w:type="character" w:customStyle="1" w:styleId="aa">
    <w:name w:val="記 (文字)"/>
    <w:basedOn w:val="a0"/>
    <w:link w:val="a9"/>
    <w:rsid w:val="009F1BC0"/>
    <w:rPr>
      <w:rFonts w:ascii="ＭＳ 明朝" w:hAnsi="ＭＳ 明朝" w:cs="ＭＳ 明朝"/>
      <w:color w:val="000000"/>
      <w:sz w:val="21"/>
      <w:szCs w:val="21"/>
    </w:rPr>
  </w:style>
  <w:style w:type="paragraph" w:styleId="ab">
    <w:name w:val="Closing"/>
    <w:basedOn w:val="a"/>
    <w:link w:val="ac"/>
    <w:rsid w:val="009F1BC0"/>
    <w:pPr>
      <w:jc w:val="right"/>
    </w:pPr>
  </w:style>
  <w:style w:type="character" w:customStyle="1" w:styleId="ac">
    <w:name w:val="結語 (文字)"/>
    <w:basedOn w:val="a0"/>
    <w:link w:val="ab"/>
    <w:rsid w:val="009F1BC0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a6da1-2882-41d1-a831-e02274d2da31">
      <Terms xmlns="http://schemas.microsoft.com/office/infopath/2007/PartnerControls"/>
    </lcf76f155ced4ddcb4097134ff3c332f>
    <TaxCatchAll xmlns="178a1902-92f7-4bdf-b9c8-c9a8af6037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C70B033349E64F9ED8EC882FB742C4" ma:contentTypeVersion="14" ma:contentTypeDescription="新しいドキュメントを作成します。" ma:contentTypeScope="" ma:versionID="d556dbdbb4f5a20c59d26497617eb431">
  <xsd:schema xmlns:xsd="http://www.w3.org/2001/XMLSchema" xmlns:xs="http://www.w3.org/2001/XMLSchema" xmlns:p="http://schemas.microsoft.com/office/2006/metadata/properties" xmlns:ns2="4a1a6da1-2882-41d1-a831-e02274d2da31" xmlns:ns3="178a1902-92f7-4bdf-b9c8-c9a8af6037d2" targetNamespace="http://schemas.microsoft.com/office/2006/metadata/properties" ma:root="true" ma:fieldsID="b29421e93c25977716655f84e24b9c87" ns2:_="" ns3:_="">
    <xsd:import namespace="4a1a6da1-2882-41d1-a831-e02274d2da31"/>
    <xsd:import namespace="178a1902-92f7-4bdf-b9c8-c9a8af603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a6da1-2882-41d1-a831-e02274d2d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1902-92f7-4bdf-b9c8-c9a8af6037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1b6e4e-caa8-436e-b20b-de828fd8d914}" ma:internalName="TaxCatchAll" ma:showField="CatchAllData" ma:web="178a1902-92f7-4bdf-b9c8-c9a8af603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1F7681-B7A1-48B4-A65B-2EEF1BA16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0DAF6-1FFA-4E67-8B28-A57DDAAE406C}">
  <ds:schemaRefs>
    <ds:schemaRef ds:uri="http://schemas.microsoft.com/office/2006/metadata/properties"/>
    <ds:schemaRef ds:uri="http://schemas.microsoft.com/office/infopath/2007/PartnerControls"/>
    <ds:schemaRef ds:uri="4a1a6da1-2882-41d1-a831-e02274d2da31"/>
    <ds:schemaRef ds:uri="178a1902-92f7-4bdf-b9c8-c9a8af6037d2"/>
  </ds:schemaRefs>
</ds:datastoreItem>
</file>

<file path=customXml/itemProps3.xml><?xml version="1.0" encoding="utf-8"?>
<ds:datastoreItem xmlns:ds="http://schemas.openxmlformats.org/officeDocument/2006/customXml" ds:itemID="{3682F906-C429-48B6-8450-7E3AC4A313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91138A-78E5-4E84-9B2C-66A937D64D12}"/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0</Words>
  <Characters>350</Characters>
  <Application>Microsoft Office Word</Application>
  <DocSecurity>0</DocSecurity>
  <Lines>266</Lines>
  <Paragraphs>8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書（様式２－１・２）</vt:lpstr>
      <vt:lpstr>調査書（様式２－１・２）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書（様式２－１・２）</dc:title>
  <dc:creator>小田切　一博</dc:creator>
  <cp:lastModifiedBy>後藤崇</cp:lastModifiedBy>
  <cp:revision>11</cp:revision>
  <cp:lastPrinted>2025-10-17T07:06:00Z</cp:lastPrinted>
  <dcterms:created xsi:type="dcterms:W3CDTF">2024-10-15T08:47:00Z</dcterms:created>
  <dcterms:modified xsi:type="dcterms:W3CDTF">2025-10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0B033349E64F9ED8EC882FB742C4</vt:lpwstr>
  </property>
  <property fmtid="{D5CDD505-2E9C-101B-9397-08002B2CF9AE}" pid="3" name="Order">
    <vt:r8>47595600</vt:r8>
  </property>
  <property fmtid="{D5CDD505-2E9C-101B-9397-08002B2CF9AE}" pid="4" name="MediaServiceImageTags">
    <vt:lpwstr/>
  </property>
</Properties>
</file>